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5C" w:rsidRDefault="00382FC1">
      <w:pPr>
        <w:spacing w:after="0" w:line="259" w:lineRule="auto"/>
        <w:ind w:left="12" w:right="3" w:hanging="10"/>
        <w:jc w:val="center"/>
      </w:pPr>
      <w:r>
        <w:rPr>
          <w:b/>
          <w:color w:val="2E5496"/>
          <w:sz w:val="28"/>
        </w:rPr>
        <w:t xml:space="preserve">Инструкция по регистрации участников  </w:t>
      </w:r>
    </w:p>
    <w:p w:rsidR="00736A5C" w:rsidRDefault="00382FC1">
      <w:pPr>
        <w:spacing w:after="0" w:line="259" w:lineRule="auto"/>
        <w:ind w:left="12" w:hanging="10"/>
        <w:jc w:val="center"/>
      </w:pPr>
      <w:r>
        <w:rPr>
          <w:b/>
          <w:color w:val="2E5496"/>
          <w:sz w:val="28"/>
        </w:rPr>
        <w:t xml:space="preserve">итогового сочинения (изложения) и итогового собеседования </w:t>
      </w:r>
    </w:p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Участники итогового сочинения (изложения) (далее – ИС(И)) и итогового собеседования (далее – ИС) могут </w:t>
      </w:r>
      <w:r w:rsidRPr="00E724EA">
        <w:rPr>
          <w:b/>
          <w:u w:val="single"/>
        </w:rPr>
        <w:t>самостоятельно зарегистрироваться</w:t>
      </w:r>
      <w:r>
        <w:t xml:space="preserve"> и подготовить заявление на платформе </w:t>
      </w:r>
      <w:r>
        <w:rPr>
          <w:color w:val="0463C1"/>
          <w:u w:val="single" w:color="0463C1"/>
        </w:rPr>
        <w:t>https://gia66.ru</w:t>
      </w:r>
      <w:r>
        <w:t xml:space="preserve">, затем </w:t>
      </w:r>
      <w:r w:rsidRPr="00E724EA">
        <w:rPr>
          <w:b/>
          <w:u w:val="single"/>
        </w:rPr>
        <w:t>не позднее двух недель</w:t>
      </w:r>
      <w:r>
        <w:t xml:space="preserve"> до проведения выбранного мероприятия </w:t>
      </w:r>
      <w:r w:rsidRPr="00E724EA">
        <w:rPr>
          <w:b/>
          <w:u w:val="single"/>
        </w:rPr>
        <w:t>подать подписанное заявление в образовательную организацию</w:t>
      </w:r>
      <w:r>
        <w:t xml:space="preserve">.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567" w:right="38" w:firstLine="0"/>
      </w:pPr>
      <w:r>
        <w:t xml:space="preserve">Таким образом,  </w:t>
      </w:r>
    </w:p>
    <w:p w:rsidR="00736A5C" w:rsidRDefault="00382FC1">
      <w:pPr>
        <w:spacing w:after="163" w:line="259" w:lineRule="auto"/>
        <w:ind w:left="567" w:firstLine="0"/>
        <w:jc w:val="left"/>
      </w:pPr>
      <w:r>
        <w:rPr>
          <w:sz w:val="6"/>
        </w:rPr>
        <w:t xml:space="preserve"> </w:t>
      </w:r>
    </w:p>
    <w:p w:rsidR="00736A5C" w:rsidRDefault="00382FC1">
      <w:pPr>
        <w:numPr>
          <w:ilvl w:val="0"/>
          <w:numId w:val="1"/>
        </w:numPr>
        <w:ind w:right="19" w:hanging="116"/>
        <w:jc w:val="left"/>
      </w:pPr>
      <w:r>
        <w:t xml:space="preserve">регистрация </w:t>
      </w:r>
      <w:r>
        <w:rPr>
          <w:b/>
        </w:rPr>
        <w:t>выпускников текущего года</w:t>
      </w:r>
      <w:r>
        <w:t xml:space="preserve"> для участия в ИС(И)/ИИ проходит в четыре этапа: </w:t>
      </w:r>
    </w:p>
    <w:p w:rsidR="00736A5C" w:rsidRDefault="00736A5C">
      <w:pPr>
        <w:sectPr w:rsidR="00736A5C">
          <w:headerReference w:type="even" r:id="rId8"/>
          <w:headerReference w:type="default" r:id="rId9"/>
          <w:headerReference w:type="first" r:id="rId10"/>
          <w:pgSz w:w="11906" w:h="16838"/>
          <w:pgMar w:top="1391" w:right="838" w:bottom="1159" w:left="1718" w:header="727" w:footer="720" w:gutter="0"/>
          <w:cols w:space="720"/>
        </w:sectPr>
      </w:pPr>
    </w:p>
    <w:p w:rsidR="00736A5C" w:rsidRDefault="00382FC1">
      <w:pPr>
        <w:shd w:val="clear" w:color="auto" w:fill="F2F2F2"/>
        <w:tabs>
          <w:tab w:val="center" w:pos="2631"/>
          <w:tab w:val="center" w:pos="4968"/>
          <w:tab w:val="center" w:pos="7301"/>
        </w:tabs>
        <w:spacing w:after="0" w:line="259" w:lineRule="auto"/>
        <w:ind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1203</wp:posOffset>
                </wp:positionH>
                <wp:positionV relativeFrom="paragraph">
                  <wp:posOffset>186401</wp:posOffset>
                </wp:positionV>
                <wp:extent cx="4093842" cy="1156334"/>
                <wp:effectExtent l="0" t="0" r="0" b="0"/>
                <wp:wrapSquare wrapText="bothSides"/>
                <wp:docPr id="12634" name="Group 12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2" cy="1156334"/>
                          <a:chOff x="0" y="0"/>
                          <a:chExt cx="4093842" cy="1156334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12672" y="889543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5C" w:rsidRDefault="00382FC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23842" y="0"/>
                            <a:ext cx="1270000" cy="115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2917" y="114936"/>
                            <a:ext cx="605155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39"/>
                            <a:ext cx="692150" cy="988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46221" y="52070"/>
                            <a:ext cx="1064260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52243" y="430529"/>
                            <a:ext cx="477769" cy="68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634" o:spid="_x0000_s1026" style="position:absolute;margin-left:16.65pt;margin-top:14.7pt;width:322.35pt;height:91.05pt;z-index:251658240;mso-position-horizontal-relative:margin" coordsize="40938,1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">
                <v:rect id="Rectangle 96" o:spid="_x0000_s1027" style="position:absolute;left:8126;top:8895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736A5C" w:rsidRDefault="00382FC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8" type="#_x0000_t75" style="position:absolute;left:28238;width:12700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">
                  <v:imagedata r:id="rId16" o:title=""/>
                </v:shape>
                <v:shape id="Picture 211" o:spid="_x0000_s1029" type="#_x0000_t75" style="position:absolute;left:5029;top:1149;width:6051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">
                  <v:imagedata r:id="rId17" o:title=""/>
                </v:shape>
                <v:shape id="Picture 213" o:spid="_x0000_s1030" type="#_x0000_t75" style="position:absolute;top:1676;width:6921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">
                  <v:imagedata r:id="rId18" o:title=""/>
                </v:shape>
                <v:shape id="Picture 215" o:spid="_x0000_s1031" type="#_x0000_t75" style="position:absolute;left:15462;top:520;width:10642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">
                  <v:imagedata r:id="rId19" o:title=""/>
                </v:shape>
                <v:shape id="Picture 217" o:spid="_x0000_s1032" type="#_x0000_t75" style="position:absolute;left:14522;top:4305;width:477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4758751</wp:posOffset>
            </wp:positionH>
            <wp:positionV relativeFrom="paragraph">
              <wp:posOffset>186401</wp:posOffset>
            </wp:positionV>
            <wp:extent cx="863600" cy="1151466"/>
            <wp:effectExtent l="0" t="0" r="0" b="0"/>
            <wp:wrapSquare wrapText="bothSides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51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Шаг 1 </w:t>
      </w:r>
      <w:r>
        <w:rPr>
          <w:b/>
        </w:rPr>
        <w:tab/>
        <w:t xml:space="preserve">Шаг 2 </w:t>
      </w:r>
      <w:r>
        <w:rPr>
          <w:b/>
        </w:rPr>
        <w:tab/>
        <w:t xml:space="preserve">Шаг 3 </w:t>
      </w:r>
      <w:r>
        <w:rPr>
          <w:b/>
        </w:rPr>
        <w:tab/>
        <w:t xml:space="preserve">Шаг 4 </w:t>
      </w:r>
    </w:p>
    <w:p w:rsidR="00736A5C" w:rsidRDefault="00736A5C">
      <w:pPr>
        <w:sectPr w:rsidR="00736A5C">
          <w:type w:val="continuous"/>
          <w:pgSz w:w="11906" w:h="16838"/>
          <w:pgMar w:top="1391" w:right="1717" w:bottom="1159" w:left="2590" w:header="720" w:footer="720" w:gutter="0"/>
          <w:cols w:space="720"/>
        </w:sectPr>
      </w:pPr>
    </w:p>
    <w:p w:rsidR="00736A5C" w:rsidRDefault="00382FC1">
      <w:pPr>
        <w:spacing w:after="0" w:line="259" w:lineRule="auto"/>
        <w:ind w:firstLine="0"/>
        <w:jc w:val="right"/>
      </w:pPr>
      <w:r>
        <w:t xml:space="preserve">  </w:t>
      </w:r>
    </w:p>
    <w:p w:rsidR="00736A5C" w:rsidRDefault="00382FC1">
      <w:pPr>
        <w:spacing w:after="0" w:line="259" w:lineRule="auto"/>
        <w:ind w:left="3377" w:right="52" w:firstLine="0"/>
        <w:jc w:val="left"/>
      </w:pPr>
      <w:r>
        <w:t xml:space="preserve"> </w:t>
      </w:r>
    </w:p>
    <w:tbl>
      <w:tblPr>
        <w:tblStyle w:val="TableGrid"/>
        <w:tblpPr w:vertAnchor="text" w:horzAnchor="margin" w:tblpX="199" w:tblpY="254"/>
        <w:tblOverlap w:val="never"/>
        <w:tblW w:w="9003" w:type="dxa"/>
        <w:tblInd w:w="0" w:type="dxa"/>
        <w:tblLook w:val="04A0" w:firstRow="1" w:lastRow="0" w:firstColumn="1" w:lastColumn="0" w:noHBand="0" w:noVBand="1"/>
      </w:tblPr>
      <w:tblGrid>
        <w:gridCol w:w="2246"/>
        <w:gridCol w:w="2205"/>
        <w:gridCol w:w="2190"/>
        <w:gridCol w:w="2362"/>
      </w:tblGrid>
      <w:tr w:rsidR="00736A5C">
        <w:trPr>
          <w:trHeight w:val="1026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736A5C" w:rsidRDefault="00470FDB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 xml:space="preserve">Участник с родителями </w:t>
            </w:r>
            <w:r w:rsidR="00382FC1">
              <w:rPr>
                <w:sz w:val="21"/>
              </w:rPr>
              <w:t>заполняют заявление</w:t>
            </w:r>
          </w:p>
          <w:p w:rsidR="00470FDB" w:rsidRDefault="00382FC1" w:rsidP="00470FDB">
            <w:pPr>
              <w:spacing w:after="0" w:line="240" w:lineRule="auto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ИС(И)/ИС или</w:t>
            </w:r>
            <w:r w:rsidR="00470FDB">
              <w:rPr>
                <w:sz w:val="21"/>
              </w:rPr>
              <w:t xml:space="preserve"> ГИА</w:t>
            </w:r>
          </w:p>
          <w:p w:rsidR="00736A5C" w:rsidRDefault="00382FC1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>на gia66.ru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736A5C" w:rsidRDefault="00470FDB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 xml:space="preserve">Участник передаёт </w:t>
            </w:r>
            <w:r w:rsidR="00382FC1">
              <w:rPr>
                <w:sz w:val="21"/>
              </w:rPr>
              <w:t>подписанный оригинал заявления в школу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36A5C" w:rsidRDefault="00470FDB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 xml:space="preserve">Ответственный за </w:t>
            </w:r>
            <w:r w:rsidR="00382FC1">
              <w:rPr>
                <w:sz w:val="21"/>
              </w:rPr>
              <w:t>информационный</w:t>
            </w:r>
          </w:p>
          <w:p w:rsidR="00736A5C" w:rsidRDefault="00382FC1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>обмен в школе</w:t>
            </w:r>
          </w:p>
          <w:p w:rsidR="00736A5C" w:rsidRDefault="00382FC1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>подтверждает заявление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736A5C" w:rsidRDefault="00470FDB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 xml:space="preserve">Ожидание </w:t>
            </w:r>
            <w:r w:rsidR="00382FC1">
              <w:rPr>
                <w:sz w:val="21"/>
              </w:rPr>
              <w:t>подтверждения</w:t>
            </w:r>
          </w:p>
          <w:p w:rsidR="00736A5C" w:rsidRDefault="00382FC1" w:rsidP="00470FDB">
            <w:pPr>
              <w:spacing w:after="0" w:line="240" w:lineRule="auto"/>
              <w:ind w:firstLine="0"/>
              <w:jc w:val="center"/>
            </w:pPr>
            <w:r>
              <w:rPr>
                <w:sz w:val="21"/>
              </w:rPr>
              <w:t>принятия заявления в личном кабинете участника</w:t>
            </w:r>
          </w:p>
        </w:tc>
      </w:tr>
    </w:tbl>
    <w:p w:rsidR="00736A5C" w:rsidRDefault="00382FC1">
      <w:pPr>
        <w:tabs>
          <w:tab w:val="center" w:pos="3377"/>
          <w:tab w:val="center" w:pos="5714"/>
          <w:tab w:val="center" w:pos="8047"/>
        </w:tabs>
        <w:spacing w:after="4" w:line="249" w:lineRule="auto"/>
        <w:ind w:left="-15" w:firstLine="0"/>
        <w:jc w:val="left"/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 xml:space="preserve"> </w:t>
      </w:r>
    </w:p>
    <w:p w:rsidR="00736A5C" w:rsidRDefault="00736A5C">
      <w:pPr>
        <w:sectPr w:rsidR="00736A5C">
          <w:type w:val="continuous"/>
          <w:pgSz w:w="11906" w:h="16838"/>
          <w:pgMar w:top="1391" w:right="1281" w:bottom="1159" w:left="1844" w:header="720" w:footer="720" w:gutter="0"/>
          <w:cols w:space="720"/>
        </w:sectPr>
      </w:pPr>
    </w:p>
    <w:p w:rsidR="00736A5C" w:rsidRDefault="00382FC1">
      <w:pPr>
        <w:spacing w:after="0" w:line="259" w:lineRule="auto"/>
        <w:ind w:firstLine="0"/>
        <w:jc w:val="left"/>
      </w:pPr>
      <w:r>
        <w:rPr>
          <w:sz w:val="6"/>
        </w:rPr>
        <w:lastRenderedPageBreak/>
        <w:t xml:space="preserve"> </w:t>
      </w:r>
    </w:p>
    <w:p w:rsidR="00736A5C" w:rsidRDefault="00736A5C">
      <w:pPr>
        <w:sectPr w:rsidR="00736A5C">
          <w:type w:val="continuous"/>
          <w:pgSz w:w="11906" w:h="16838"/>
          <w:pgMar w:top="1391" w:right="10173" w:bottom="1159" w:left="1718" w:header="720" w:footer="720" w:gutter="0"/>
          <w:cols w:space="720"/>
        </w:sectPr>
      </w:pPr>
    </w:p>
    <w:p w:rsidR="00736A5C" w:rsidRDefault="00382FC1">
      <w:pPr>
        <w:ind w:left="-15" w:right="38" w:firstLine="851"/>
      </w:pPr>
      <w:r>
        <w:lastRenderedPageBreak/>
        <w:t xml:space="preserve">Подтверждение в личном </w:t>
      </w:r>
      <w:r w:rsidR="00470FDB">
        <w:t>кабинете заявления</w:t>
      </w:r>
      <w:r>
        <w:t xml:space="preserve"> происходит в течение 2 рабочих дней после передачи их в образовательную организацию для выпускников текущего года</w:t>
      </w:r>
      <w:r w:rsidR="00E724EA" w:rsidRPr="00E724EA">
        <w:t>.</w:t>
      </w:r>
      <w:r>
        <w:t xml:space="preserve"> При наличии ошибок, требующих исправления, заявление отправлено на доработку с пояснением причин. </w:t>
      </w:r>
    </w:p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p w:rsidR="00E724EA" w:rsidRDefault="00382FC1">
      <w:pPr>
        <w:spacing w:after="15" w:line="259" w:lineRule="auto"/>
        <w:ind w:left="567" w:firstLine="0"/>
        <w:jc w:val="left"/>
      </w:pPr>
      <w:r>
        <w:t xml:space="preserve"> </w:t>
      </w:r>
    </w:p>
    <w:p w:rsidR="00E724EA" w:rsidRDefault="00E724EA">
      <w:pPr>
        <w:spacing w:after="160" w:line="259" w:lineRule="auto"/>
        <w:ind w:firstLine="0"/>
        <w:jc w:val="left"/>
      </w:pPr>
      <w:r>
        <w:br w:type="page"/>
      </w:r>
    </w:p>
    <w:p w:rsidR="00736A5C" w:rsidRDefault="00736A5C">
      <w:pPr>
        <w:spacing w:after="15" w:line="259" w:lineRule="auto"/>
        <w:ind w:left="567" w:firstLine="0"/>
        <w:jc w:val="left"/>
      </w:pPr>
    </w:p>
    <w:p w:rsidR="00736A5C" w:rsidRPr="00E724EA" w:rsidRDefault="00382FC1">
      <w:pPr>
        <w:pStyle w:val="1"/>
        <w:rPr>
          <w:sz w:val="32"/>
        </w:rPr>
      </w:pPr>
      <w:r w:rsidRPr="00E724EA">
        <w:rPr>
          <w:sz w:val="32"/>
        </w:rPr>
        <w:t>Регистрация на платформе</w:t>
      </w:r>
      <w:r w:rsidR="00E724EA" w:rsidRPr="00E724EA">
        <w:rPr>
          <w:color w:val="0463C1"/>
          <w:u w:val="single" w:color="0463C1"/>
        </w:rPr>
        <w:t xml:space="preserve"> </w:t>
      </w:r>
      <w:r w:rsidR="00E724EA">
        <w:rPr>
          <w:color w:val="0463C1"/>
          <w:u w:val="single" w:color="0463C1"/>
        </w:rPr>
        <w:t>https://gia66.ru</w:t>
      </w:r>
      <w:r w:rsidRPr="00E724EA">
        <w:rPr>
          <w:sz w:val="32"/>
        </w:rPr>
        <w:t xml:space="preserve"> </w:t>
      </w:r>
    </w:p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Для регистрации служит ссылка «Регистрация», которая открывает следующий диалог: </w:t>
      </w:r>
    </w:p>
    <w:p w:rsidR="00736A5C" w:rsidRDefault="00382FC1">
      <w:pPr>
        <w:spacing w:after="122" w:line="259" w:lineRule="auto"/>
        <w:ind w:left="111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0231</wp:posOffset>
            </wp:positionH>
            <wp:positionV relativeFrom="paragraph">
              <wp:posOffset>-133</wp:posOffset>
            </wp:positionV>
            <wp:extent cx="1687195" cy="1707046"/>
            <wp:effectExtent l="0" t="0" r="0" b="0"/>
            <wp:wrapSquare wrapText="bothSides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70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 xml:space="preserve"> </w:t>
      </w:r>
    </w:p>
    <w:p w:rsidR="00736A5C" w:rsidRPr="00E724EA" w:rsidRDefault="00382FC1">
      <w:pPr>
        <w:ind w:left="111" w:right="159" w:firstLine="0"/>
        <w:rPr>
          <w:b/>
          <w:u w:val="single"/>
        </w:rPr>
      </w:pPr>
      <w:r>
        <w:t xml:space="preserve">Логин – уникальное имя пользователя на платформе. </w:t>
      </w:r>
      <w:r w:rsidRPr="00E724EA">
        <w:rPr>
          <w:b/>
          <w:u w:val="single"/>
        </w:rPr>
        <w:t xml:space="preserve">Во избежание проблем следует использовать «ФИО + номер документа».  </w:t>
      </w:r>
    </w:p>
    <w:p w:rsidR="00736A5C" w:rsidRDefault="00382FC1">
      <w:pPr>
        <w:spacing w:after="126" w:line="259" w:lineRule="auto"/>
        <w:ind w:left="111" w:firstLine="0"/>
        <w:jc w:val="left"/>
      </w:pPr>
      <w:r>
        <w:rPr>
          <w:sz w:val="10"/>
        </w:rPr>
        <w:t xml:space="preserve"> </w:t>
      </w:r>
    </w:p>
    <w:p w:rsidR="00736A5C" w:rsidRDefault="00382FC1">
      <w:pPr>
        <w:ind w:left="111" w:right="38" w:firstLine="0"/>
      </w:pPr>
      <w:proofErr w:type="spellStart"/>
      <w:r>
        <w:t>Email</w:t>
      </w:r>
      <w:proofErr w:type="spellEnd"/>
      <w:r>
        <w:t xml:space="preserve"> – реально существующий </w:t>
      </w:r>
      <w:proofErr w:type="spellStart"/>
      <w:r>
        <w:t>email</w:t>
      </w:r>
      <w:proofErr w:type="spellEnd"/>
      <w:r>
        <w:t xml:space="preserve"> регистрирующегося.  </w:t>
      </w:r>
    </w:p>
    <w:p w:rsidR="00736A5C" w:rsidRDefault="00382FC1">
      <w:pPr>
        <w:spacing w:after="122" w:line="259" w:lineRule="auto"/>
        <w:ind w:left="111" w:firstLine="0"/>
        <w:jc w:val="left"/>
      </w:pPr>
      <w:r>
        <w:rPr>
          <w:sz w:val="10"/>
        </w:rPr>
        <w:t xml:space="preserve"> </w:t>
      </w:r>
    </w:p>
    <w:p w:rsidR="00736A5C" w:rsidRDefault="00382FC1">
      <w:pPr>
        <w:ind w:left="111" w:right="38" w:firstLine="0"/>
      </w:pPr>
      <w:r>
        <w:t>Пароль – любой пароль не менее, чем из 8 символов (</w:t>
      </w:r>
      <w:r w:rsidRPr="00E724EA">
        <w:rPr>
          <w:b/>
          <w:u w:val="single"/>
        </w:rPr>
        <w:t>рекомендуем использовать номер документа</w:t>
      </w:r>
      <w:r>
        <w:t xml:space="preserve">).  </w:t>
      </w:r>
    </w:p>
    <w:p w:rsidR="00736A5C" w:rsidRDefault="00382FC1">
      <w:pPr>
        <w:spacing w:after="0" w:line="259" w:lineRule="auto"/>
        <w:ind w:left="111" w:firstLine="0"/>
        <w:jc w:val="left"/>
      </w:pPr>
      <w:r>
        <w:t xml:space="preserve"> </w:t>
      </w:r>
    </w:p>
    <w:p w:rsidR="00736A5C" w:rsidRDefault="00382FC1">
      <w:pPr>
        <w:spacing w:after="0" w:line="259" w:lineRule="auto"/>
        <w:ind w:left="111" w:right="480" w:firstLine="0"/>
        <w:jc w:val="right"/>
      </w:pPr>
      <w:r>
        <w:t xml:space="preserve"> Повтор пароля (защита от ошибки при введении первого) </w:t>
      </w:r>
    </w:p>
    <w:p w:rsidR="00736A5C" w:rsidRDefault="00382FC1">
      <w:pPr>
        <w:spacing w:after="126" w:line="259" w:lineRule="auto"/>
        <w:ind w:left="2986" w:firstLine="0"/>
        <w:jc w:val="left"/>
      </w:pPr>
      <w:r>
        <w:rPr>
          <w:sz w:val="10"/>
        </w:rPr>
        <w:t xml:space="preserve"> </w:t>
      </w:r>
    </w:p>
    <w:p w:rsidR="00736A5C" w:rsidRDefault="00382FC1">
      <w:pPr>
        <w:ind w:left="2986" w:right="38" w:firstLine="0"/>
      </w:pPr>
      <w:r>
        <w:t xml:space="preserve">Кнопка «Регистрация». Нажать после заполнения формы.  </w:t>
      </w:r>
    </w:p>
    <w:p w:rsidR="00736A5C" w:rsidRDefault="00382FC1">
      <w:pPr>
        <w:spacing w:after="0" w:line="259" w:lineRule="auto"/>
        <w:ind w:left="284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После регистрации </w:t>
      </w:r>
      <w:r w:rsidRPr="00E724EA">
        <w:rPr>
          <w:b/>
          <w:u w:val="single"/>
        </w:rPr>
        <w:t>необходимо подтвердить адрес указанной электронной почты</w:t>
      </w:r>
      <w:r>
        <w:t xml:space="preserve">. Для этого следует перейти в свою почту и следовать инструкции: </w:t>
      </w:r>
    </w:p>
    <w:p w:rsidR="00736A5C" w:rsidRDefault="00382FC1">
      <w:pPr>
        <w:spacing w:after="0" w:line="259" w:lineRule="auto"/>
        <w:ind w:left="284" w:right="728" w:firstLine="0"/>
        <w:jc w:val="left"/>
      </w:pPr>
      <w:r>
        <w:t xml:space="preserve"> </w:t>
      </w:r>
    </w:p>
    <w:p w:rsidR="00736A5C" w:rsidRDefault="00382FC1">
      <w:pPr>
        <w:spacing w:after="0" w:line="259" w:lineRule="auto"/>
        <w:ind w:right="679" w:firstLine="0"/>
        <w:jc w:val="right"/>
      </w:pPr>
      <w:r>
        <w:rPr>
          <w:noProof/>
        </w:rPr>
        <w:drawing>
          <wp:inline distT="0" distB="0" distL="0" distR="0">
            <wp:extent cx="4894581" cy="2087188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4581" cy="20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-15" w:right="38"/>
      </w:pPr>
      <w:r>
        <w:t xml:space="preserve">Для подтверждения почты достаточно перейти по указанной ссылке «Подтвердить </w:t>
      </w:r>
      <w:proofErr w:type="spellStart"/>
      <w:r>
        <w:t>email</w:t>
      </w:r>
      <w:proofErr w:type="spellEnd"/>
      <w:r>
        <w:t xml:space="preserve"> моего аккаунта». Не следует отвечать на электронное письмо, так как почтовый ящик служит только для отправления служебной информации. 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567" w:right="38" w:firstLine="0"/>
      </w:pPr>
      <w:r>
        <w:t xml:space="preserve">После перехода по указанной в письме ссылке появляется строка: </w:t>
      </w:r>
    </w:p>
    <w:p w:rsidR="00736A5C" w:rsidRDefault="00382FC1">
      <w:pPr>
        <w:spacing w:after="0" w:line="259" w:lineRule="auto"/>
        <w:ind w:right="2" w:firstLine="0"/>
        <w:jc w:val="right"/>
      </w:pPr>
      <w:r>
        <w:rPr>
          <w:noProof/>
        </w:rPr>
        <w:drawing>
          <wp:inline distT="0" distB="0" distL="0" distR="0">
            <wp:extent cx="5937505" cy="588264"/>
            <wp:effectExtent l="0" t="0" r="0" b="0"/>
            <wp:docPr id="14646" name="Picture 14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" name="Picture 146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505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567" w:right="38" w:firstLine="0"/>
      </w:pPr>
      <w:r>
        <w:t xml:space="preserve">Она означает, что аккаунт успешно активирован.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При попытке зайти без подтверждения записи появляется сообщение «Вы должны подтвердить вашу учётную запись». </w:t>
      </w:r>
    </w:p>
    <w:p w:rsidR="00736A5C" w:rsidRDefault="00382FC1">
      <w:pPr>
        <w:spacing w:after="188" w:line="259" w:lineRule="auto"/>
        <w:ind w:left="284" w:firstLine="0"/>
        <w:jc w:val="left"/>
      </w:pPr>
      <w:r>
        <w:rPr>
          <w:sz w:val="10"/>
        </w:rPr>
        <w:lastRenderedPageBreak/>
        <w:t xml:space="preserve"> </w:t>
      </w:r>
    </w:p>
    <w:p w:rsidR="00736A5C" w:rsidRDefault="00382FC1">
      <w:pPr>
        <w:tabs>
          <w:tab w:val="right" w:pos="9402"/>
        </w:tabs>
        <w:spacing w:after="11" w:line="259" w:lineRule="auto"/>
        <w:ind w:firstLine="0"/>
        <w:jc w:val="left"/>
      </w:pPr>
      <w:r>
        <w:rPr>
          <w:noProof/>
        </w:rPr>
        <w:drawing>
          <wp:inline distT="0" distB="0" distL="0" distR="0">
            <wp:extent cx="5937505" cy="262128"/>
            <wp:effectExtent l="0" t="0" r="0" b="0"/>
            <wp:docPr id="14647" name="Picture 14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" name="Picture 146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505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vertAlign w:val="subscript"/>
        </w:rPr>
        <w:t xml:space="preserve"> </w:t>
      </w:r>
      <w:r>
        <w:rPr>
          <w:sz w:val="16"/>
          <w:vertAlign w:val="subscript"/>
        </w:rPr>
        <w:tab/>
      </w:r>
      <w:r>
        <w:t xml:space="preserve">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Если в течение 10 минут не пришло письмо с инструкцией для подтверждения электронного письма, следует перейти по ссылке «Не получили подтверждение?» и следовать дальнейшей инструкции. </w:t>
      </w:r>
    </w:p>
    <w:p w:rsidR="00736A5C" w:rsidRDefault="00382FC1">
      <w:pPr>
        <w:spacing w:after="15" w:line="259" w:lineRule="auto"/>
        <w:ind w:left="567" w:firstLine="0"/>
        <w:jc w:val="left"/>
      </w:pPr>
      <w:r>
        <w:rPr>
          <w:b/>
          <w:color w:val="1E3763"/>
        </w:rPr>
        <w:t xml:space="preserve"> </w:t>
      </w:r>
    </w:p>
    <w:p w:rsidR="00736A5C" w:rsidRPr="00E724EA" w:rsidRDefault="00382FC1">
      <w:pPr>
        <w:pStyle w:val="1"/>
        <w:rPr>
          <w:sz w:val="32"/>
        </w:rPr>
      </w:pPr>
      <w:r w:rsidRPr="00E724EA">
        <w:rPr>
          <w:sz w:val="32"/>
        </w:rPr>
        <w:t xml:space="preserve">Работа с платформой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После входа в систему появляется «рабочая область зарегистрировавшегося пользователя»: </w:t>
      </w:r>
    </w:p>
    <w:p w:rsidR="00736A5C" w:rsidRDefault="00382FC1">
      <w:pPr>
        <w:spacing w:after="68" w:line="216" w:lineRule="auto"/>
        <w:ind w:left="3" w:firstLine="0"/>
        <w:jc w:val="right"/>
      </w:pPr>
      <w:r>
        <w:rPr>
          <w:noProof/>
        </w:rPr>
        <w:drawing>
          <wp:inline distT="0" distB="0" distL="0" distR="0">
            <wp:extent cx="5936616" cy="341884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36A5C" w:rsidRPr="00E724EA" w:rsidRDefault="00382FC1" w:rsidP="00E724EA">
      <w:pPr>
        <w:spacing w:after="0" w:line="259" w:lineRule="auto"/>
        <w:ind w:left="135" w:firstLine="0"/>
        <w:jc w:val="center"/>
        <w:rPr>
          <w:sz w:val="32"/>
        </w:rPr>
      </w:pPr>
      <w:r w:rsidRPr="00E724EA">
        <w:rPr>
          <w:b/>
          <w:color w:val="1E3763"/>
          <w:sz w:val="32"/>
        </w:rPr>
        <w:t>Создание заявления на итоговое сочинение (изложение) или итоговое собеседование</w:t>
      </w:r>
    </w:p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До создания карточки заявления на сочинение/изложение/собеседование или карточки общественного наблюдателя пользователю доступно только два действия – создать заявление на регистрацию на ИС(И) (кнопка «Создать» в левом столбце) или карточку общественного наблюдателя (кнопка «Создать» в среднем столбце). Необходимо выбрать первое действие: </w:t>
      </w:r>
    </w:p>
    <w:p w:rsidR="00736A5C" w:rsidRDefault="00382FC1">
      <w:pPr>
        <w:spacing w:after="0" w:line="259" w:lineRule="auto"/>
        <w:ind w:left="567" w:right="3136" w:firstLine="0"/>
        <w:jc w:val="left"/>
      </w:pPr>
      <w:r>
        <w:t xml:space="preserve"> </w:t>
      </w:r>
    </w:p>
    <w:p w:rsidR="00736A5C" w:rsidRDefault="00382FC1">
      <w:pPr>
        <w:spacing w:after="0" w:line="259" w:lineRule="auto"/>
        <w:ind w:left="1263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176549" cy="2136893"/>
                <wp:effectExtent l="0" t="0" r="0" b="0"/>
                <wp:docPr id="11039" name="Group 1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549" cy="2136893"/>
                          <a:chOff x="0" y="0"/>
                          <a:chExt cx="3176549" cy="2136893"/>
                        </a:xfrm>
                      </wpg:grpSpPr>
                      <wps:wsp>
                        <wps:cNvPr id="400" name="Rectangle 400"/>
                        <wps:cNvSpPr/>
                        <wps:spPr>
                          <a:xfrm>
                            <a:off x="3142107" y="1950858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5C" w:rsidRDefault="00382FC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551623" y="0"/>
                            <a:ext cx="1593215" cy="2090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Shape 409"/>
                        <wps:cNvSpPr/>
                        <wps:spPr>
                          <a:xfrm>
                            <a:off x="0" y="1506853"/>
                            <a:ext cx="1783080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580390">
                                <a:moveTo>
                                  <a:pt x="1492886" y="0"/>
                                </a:moveTo>
                                <a:lnTo>
                                  <a:pt x="1783080" y="290196"/>
                                </a:lnTo>
                                <a:lnTo>
                                  <a:pt x="1492886" y="580390"/>
                                </a:lnTo>
                                <a:lnTo>
                                  <a:pt x="1492886" y="435292"/>
                                </a:lnTo>
                                <a:lnTo>
                                  <a:pt x="0" y="435292"/>
                                </a:lnTo>
                                <a:lnTo>
                                  <a:pt x="0" y="145099"/>
                                </a:lnTo>
                                <a:lnTo>
                                  <a:pt x="1492886" y="145099"/>
                                </a:lnTo>
                                <a:lnTo>
                                  <a:pt x="1492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1506853"/>
                            <a:ext cx="1783080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580390">
                                <a:moveTo>
                                  <a:pt x="0" y="145098"/>
                                </a:moveTo>
                                <a:lnTo>
                                  <a:pt x="1492887" y="145098"/>
                                </a:lnTo>
                                <a:lnTo>
                                  <a:pt x="1492887" y="0"/>
                                </a:lnTo>
                                <a:lnTo>
                                  <a:pt x="1783080" y="290196"/>
                                </a:lnTo>
                                <a:lnTo>
                                  <a:pt x="1492887" y="580390"/>
                                </a:lnTo>
                                <a:lnTo>
                                  <a:pt x="1492887" y="435292"/>
                                </a:lnTo>
                                <a:lnTo>
                                  <a:pt x="0" y="43529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2E518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580494" y="1703970"/>
                            <a:ext cx="63385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5C" w:rsidRDefault="00382FC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Наж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057042" y="1703970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5C" w:rsidRDefault="00382FC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39" o:spid="_x0000_s1033" style="width:250.1pt;height:168.25pt;mso-position-horizontal-relative:char;mso-position-vertical-relative:line" coordsize="31765,213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">
                <v:rect id="Rectangle 400" o:spid="_x0000_s1034" style="position:absolute;left:31421;top:19508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736A5C" w:rsidRDefault="00382FC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8" o:spid="_x0000_s1035" type="#_x0000_t75" style="position:absolute;left:15516;width:15932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">
                  <v:imagedata r:id="rId28" o:title=""/>
                </v:shape>
                <v:shape id="Shape 409" o:spid="_x0000_s1036" style="position:absolute;top:15068;width:17830;height:5804;visibility:visible;mso-wrap-style:square;v-text-anchor:top" coordsize="1783080,5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" path="m1492886,r290194,290196l1492886,580390r,-145098l,435292,,145099r1492886,l1492886,xe" fillcolor="#4471c4" stroked="f" strokeweight="0">
                  <v:stroke miterlimit="83231f" joinstyle="miter"/>
                  <v:path arrowok="t" textboxrect="0,0,1783080,580390"/>
                </v:shape>
                <v:shape id="Shape 410" o:spid="_x0000_s1037" style="position:absolute;top:15068;width:17830;height:5804;visibility:visible;mso-wrap-style:square;v-text-anchor:top" coordsize="1783080,5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" path="m,145098r1492887,l1492887,r290193,290196l1492887,580390r,-145098l,435292,,145098xe" filled="f" strokecolor="#2e518e" strokeweight="1pt">
                  <v:stroke miterlimit="66585f" joinstyle="miter"/>
                  <v:path arrowok="t" textboxrect="0,0,1783080,580390"/>
                </v:shape>
                <v:rect id="Rectangle 411" o:spid="_x0000_s1038" style="position:absolute;left:5804;top:17039;width:633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736A5C" w:rsidRDefault="00382FC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Нажать</w:t>
                        </w:r>
                      </w:p>
                    </w:txbxContent>
                  </v:textbox>
                </v:rect>
                <v:rect id="Rectangle 412" o:spid="_x0000_s1039" style="position:absolute;left:10570;top:17039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736A5C" w:rsidRDefault="00382FC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6A5C" w:rsidRDefault="00382FC1">
      <w:pPr>
        <w:ind w:left="-15" w:right="38"/>
      </w:pPr>
      <w:r>
        <w:t xml:space="preserve">Откроется пошаговое внесение сведений. По окончании каждого шага проводится </w:t>
      </w:r>
      <w:proofErr w:type="spellStart"/>
      <w:r>
        <w:t>валидация</w:t>
      </w:r>
      <w:proofErr w:type="spellEnd"/>
      <w:r w:rsidR="00E724EA" w:rsidRPr="00E724EA">
        <w:t xml:space="preserve"> (</w:t>
      </w:r>
      <w:r w:rsidR="00E724EA">
        <w:t>автоматическая проверка правильности ввода)</w:t>
      </w:r>
      <w:r>
        <w:t xml:space="preserve"> внесённых сведений и только после этого открывается следующий. </w:t>
      </w:r>
    </w:p>
    <w:p w:rsidR="00736A5C" w:rsidRDefault="00382FC1">
      <w:pPr>
        <w:ind w:left="-15" w:right="38"/>
      </w:pPr>
      <w:r>
        <w:t xml:space="preserve">Перед тем, как начать заполнение, следует точно определиться с тем, к какой </w:t>
      </w:r>
      <w:r>
        <w:rPr>
          <w:b/>
        </w:rPr>
        <w:t>категории участников государственной итоговой аттестации</w:t>
      </w:r>
      <w:r>
        <w:t xml:space="preserve"> (далее – ГИА) Вы относитесь. </w:t>
      </w:r>
    </w:p>
    <w:p w:rsidR="00736A5C" w:rsidRDefault="00463451">
      <w:pPr>
        <w:spacing w:after="0" w:line="259" w:lineRule="auto"/>
        <w:ind w:left="567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9178C" wp14:editId="1DB9243D">
                <wp:simplePos x="0" y="0"/>
                <wp:positionH relativeFrom="leftMargin">
                  <wp:align>right</wp:align>
                </wp:positionH>
                <wp:positionV relativeFrom="paragraph">
                  <wp:posOffset>207645</wp:posOffset>
                </wp:positionV>
                <wp:extent cx="1828800" cy="1828800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3451" w:rsidRPr="00463451" w:rsidRDefault="00463451" w:rsidP="00463451">
                            <w:pPr>
                              <w:ind w:right="38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45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917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40" type="#_x0000_t202" style="position:absolute;left:0;text-align:left;margin-left:92.8pt;margin-top:16.35pt;width:2in;height:2in;z-index:251663360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ZI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S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" filled="f" stroked="f">
                <v:fill o:detectmouseclick="t"/>
                <v:textbox style="mso-fit-shape-to-text:t">
                  <w:txbxContent>
                    <w:p w:rsidR="00463451" w:rsidRPr="00463451" w:rsidRDefault="00463451" w:rsidP="00463451">
                      <w:pPr>
                        <w:ind w:right="38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3451"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FC1">
        <w:t xml:space="preserve"> </w:t>
      </w:r>
    </w:p>
    <w:p w:rsidR="00736A5C" w:rsidRDefault="00382FC1">
      <w:pPr>
        <w:ind w:left="567" w:right="38" w:firstLine="0"/>
      </w:pPr>
      <w:r>
        <w:t>Возможные варианты</w:t>
      </w:r>
      <w:r w:rsidR="00463451">
        <w:t xml:space="preserve"> (из всех возможных вариантов выбирать первый)</w:t>
      </w:r>
      <w:r>
        <w:t xml:space="preserve">: </w:t>
      </w:r>
    </w:p>
    <w:p w:rsidR="00736A5C" w:rsidRPr="00463451" w:rsidRDefault="00382FC1">
      <w:pPr>
        <w:numPr>
          <w:ilvl w:val="0"/>
          <w:numId w:val="2"/>
        </w:numPr>
        <w:ind w:right="38"/>
        <w:rPr>
          <w:highlight w:val="yellow"/>
        </w:rPr>
      </w:pPr>
      <w:r w:rsidRPr="00463451">
        <w:rPr>
          <w:b/>
          <w:highlight w:val="yellow"/>
        </w:rPr>
        <w:t>выпускник текущего года</w:t>
      </w:r>
      <w:r w:rsidRPr="00463451">
        <w:rPr>
          <w:highlight w:val="yellow"/>
        </w:rPr>
        <w:t xml:space="preserve"> – выпускник общеобразовательной организации, который впервые в этом году будет участвовать в процедурах к ГИА; </w:t>
      </w:r>
    </w:p>
    <w:p w:rsidR="00736A5C" w:rsidRDefault="00382FC1">
      <w:pPr>
        <w:numPr>
          <w:ilvl w:val="0"/>
          <w:numId w:val="2"/>
        </w:numPr>
        <w:ind w:right="38"/>
      </w:pPr>
      <w:r>
        <w:rPr>
          <w:b/>
        </w:rPr>
        <w:t>не прошедший ГИА</w:t>
      </w:r>
      <w:r>
        <w:t xml:space="preserve"> (Выпускник, не завершивший основное общее или среднее (полное) общее образование) – выпускник общеобразовательной организации, который в прошлые годы был допущен и участвовал в ГИА, но не набрал необходимых баллов для получения аттестата; </w:t>
      </w:r>
    </w:p>
    <w:p w:rsidR="00736A5C" w:rsidRDefault="00382FC1">
      <w:pPr>
        <w:numPr>
          <w:ilvl w:val="0"/>
          <w:numId w:val="2"/>
        </w:numPr>
        <w:ind w:right="38"/>
      </w:pPr>
      <w:r>
        <w:rPr>
          <w:b/>
        </w:rPr>
        <w:t>выпускник прошлых лет</w:t>
      </w:r>
      <w:r>
        <w:t xml:space="preserve"> – участник ГИА, у которого есть документ об окончании 11ти классов; </w:t>
      </w:r>
    </w:p>
    <w:p w:rsidR="00736A5C" w:rsidRDefault="00382FC1">
      <w:pPr>
        <w:numPr>
          <w:ilvl w:val="0"/>
          <w:numId w:val="2"/>
        </w:numPr>
        <w:ind w:right="38"/>
      </w:pPr>
      <w:r>
        <w:rPr>
          <w:b/>
        </w:rPr>
        <w:t>обучающиеся в образовательной организации среднего профессионального образования</w:t>
      </w:r>
      <w:r>
        <w:t xml:space="preserve"> – граждане, обучающиеся по образовательным программам среднего профессионального образования; </w:t>
      </w:r>
    </w:p>
    <w:p w:rsidR="00736A5C" w:rsidRDefault="00382FC1">
      <w:pPr>
        <w:numPr>
          <w:ilvl w:val="0"/>
          <w:numId w:val="2"/>
        </w:numPr>
        <w:ind w:right="38"/>
      </w:pPr>
      <w:r>
        <w:rPr>
          <w:b/>
        </w:rPr>
        <w:t>обучающиеся в иностранных образовательных организациях</w:t>
      </w:r>
      <w:r>
        <w:t xml:space="preserve"> – граждане, получающие среднее общее образование в иностранных образовательных организациях; </w:t>
      </w:r>
    </w:p>
    <w:p w:rsidR="00736A5C" w:rsidRDefault="00382FC1">
      <w:pPr>
        <w:numPr>
          <w:ilvl w:val="0"/>
          <w:numId w:val="2"/>
        </w:numPr>
        <w:ind w:right="38"/>
      </w:pPr>
      <w:r>
        <w:rPr>
          <w:b/>
        </w:rPr>
        <w:t>обучающиеся, завершившие освоение образовательной программы по учебному предмету</w:t>
      </w:r>
      <w:r>
        <w:t xml:space="preserve"> – учащийся, освоивший образовательную программу по отдельному предмету. </w:t>
      </w:r>
    </w:p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354" w:type="dxa"/>
        <w:tblInd w:w="6" w:type="dxa"/>
        <w:tblCellMar>
          <w:top w:w="5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978"/>
        <w:gridCol w:w="6376"/>
      </w:tblGrid>
      <w:tr w:rsidR="00736A5C">
        <w:trPr>
          <w:trHeight w:val="3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 xml:space="preserve">Поле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 xml:space="preserve">Описание поля </w:t>
            </w:r>
          </w:p>
        </w:tc>
      </w:tr>
      <w:tr w:rsidR="00736A5C">
        <w:trPr>
          <w:trHeight w:val="1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Выберите муниципальное образование, в котором Вы проживаете (планируете проходить экзамены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51" w:rsidRDefault="00382FC1" w:rsidP="00463451">
            <w:pPr>
              <w:spacing w:after="0" w:line="259" w:lineRule="auto"/>
              <w:ind w:right="54" w:firstLine="0"/>
            </w:pPr>
            <w:r>
              <w:t xml:space="preserve">Выбор из списка (Екатеринбург поделён на 7 районов). Следует </w:t>
            </w:r>
            <w:r w:rsidR="00463451">
              <w:t>выбрать:</w:t>
            </w:r>
          </w:p>
          <w:p w:rsidR="00736A5C" w:rsidRDefault="00382FC1" w:rsidP="00463451">
            <w:pPr>
              <w:spacing w:after="0" w:line="259" w:lineRule="auto"/>
              <w:ind w:right="54" w:firstLine="0"/>
            </w:pPr>
            <w:r>
              <w:t xml:space="preserve"> </w:t>
            </w:r>
            <w:r w:rsidR="00463451" w:rsidRPr="00463451">
              <w:rPr>
                <w:b/>
                <w:highlight w:val="yellow"/>
                <w:u w:val="single"/>
              </w:rPr>
              <w:t>г. Екатеринбург Орджоникидзевский район</w:t>
            </w:r>
          </w:p>
        </w:tc>
      </w:tr>
      <w:tr w:rsidR="00736A5C">
        <w:trPr>
          <w:trHeight w:val="89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Гражданство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51" w:rsidRDefault="00382FC1">
            <w:pPr>
              <w:spacing w:after="0" w:line="259" w:lineRule="auto"/>
              <w:ind w:right="54" w:firstLine="0"/>
            </w:pPr>
            <w:r>
              <w:t xml:space="preserve">Выбор из списка. </w:t>
            </w:r>
          </w:p>
          <w:p w:rsidR="00463451" w:rsidRDefault="00463451">
            <w:pPr>
              <w:spacing w:after="0" w:line="259" w:lineRule="auto"/>
              <w:ind w:right="54" w:firstLine="0"/>
            </w:pPr>
            <w:r>
              <w:t>Следует выбрать:</w:t>
            </w:r>
            <w:r w:rsidRPr="00463451">
              <w:rPr>
                <w:b/>
                <w:u w:val="single"/>
              </w:rPr>
              <w:t xml:space="preserve"> </w:t>
            </w:r>
            <w:r w:rsidRPr="00463451">
              <w:rPr>
                <w:b/>
                <w:highlight w:val="yellow"/>
                <w:u w:val="single"/>
              </w:rPr>
              <w:t>РФ, следующее поле не заполнять</w:t>
            </w:r>
          </w:p>
          <w:p w:rsidR="00736A5C" w:rsidRDefault="00382FC1">
            <w:pPr>
              <w:spacing w:after="0" w:line="259" w:lineRule="auto"/>
              <w:ind w:right="54" w:firstLine="0"/>
            </w:pPr>
            <w:r>
              <w:t xml:space="preserve">При выборе любого гражданства кроме «Российская Федерация (РФ)», следует заполнить и следующее поле. 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Страна (заполняется, если не Российская Федерация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Внесение сведений в поле, текстовая строка 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Фамилия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Фамилия участника, </w:t>
            </w:r>
            <w:r w:rsidRPr="00463451">
              <w:rPr>
                <w:b/>
                <w:u w:val="single"/>
              </w:rPr>
              <w:t>только русские буквы,</w:t>
            </w:r>
            <w:r>
              <w:t xml:space="preserve"> </w:t>
            </w:r>
            <w:r w:rsidRPr="00463451">
              <w:rPr>
                <w:b/>
                <w:u w:val="single"/>
              </w:rPr>
              <w:t>первая буква «Большая»</w:t>
            </w:r>
            <w:r>
              <w:t xml:space="preserve"> 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Имя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31" w:firstLine="0"/>
              <w:jc w:val="left"/>
            </w:pPr>
            <w:r>
              <w:t xml:space="preserve">Имя участника, </w:t>
            </w:r>
            <w:r w:rsidRPr="00463451">
              <w:rPr>
                <w:b/>
                <w:u w:val="single"/>
              </w:rPr>
              <w:t>только русские буквы,</w:t>
            </w:r>
            <w:r>
              <w:t xml:space="preserve"> </w:t>
            </w:r>
            <w:r w:rsidRPr="00463451">
              <w:rPr>
                <w:b/>
                <w:u w:val="single"/>
              </w:rPr>
              <w:t>первая буква «Большая»</w:t>
            </w:r>
            <w:r>
              <w:t xml:space="preserve"> </w:t>
            </w:r>
          </w:p>
        </w:tc>
      </w:tr>
      <w:tr w:rsidR="00736A5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Отчество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right="54" w:firstLine="0"/>
            </w:pPr>
            <w:r>
              <w:t xml:space="preserve">Отчество участника (при наличии), </w:t>
            </w:r>
            <w:r w:rsidRPr="00463451">
              <w:rPr>
                <w:b/>
                <w:u w:val="single"/>
              </w:rPr>
              <w:t>только русские буквы, первая буква «Большая»</w:t>
            </w:r>
            <w:r>
              <w:t xml:space="preserve"> или оставить пустым при отсутствии 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Пол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</w:pPr>
            <w:r>
              <w:t xml:space="preserve">Мужской или женский (от выбора этого поля будут зависеть обращения впоследствии) </w:t>
            </w:r>
            <w:r w:rsidR="00B25349">
              <w:t>– меняется щелчком по полю</w:t>
            </w:r>
          </w:p>
        </w:tc>
      </w:tr>
      <w:tr w:rsidR="00736A5C">
        <w:trPr>
          <w:trHeight w:val="3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День рождения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Указывается дата рождения заявителя </w:t>
            </w:r>
          </w:p>
        </w:tc>
      </w:tr>
      <w:tr w:rsidR="00736A5C">
        <w:trPr>
          <w:trHeight w:val="23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B25349">
            <w:pPr>
              <w:spacing w:after="0" w:line="259" w:lineRule="auto"/>
              <w:ind w:left="2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C20B48" wp14:editId="66379EF2">
                      <wp:simplePos x="0" y="0"/>
                      <wp:positionH relativeFrom="leftMargin">
                        <wp:posOffset>949960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5349" w:rsidRPr="00463451" w:rsidRDefault="00B25349" w:rsidP="00B25349">
                                  <w:pPr>
                                    <w:ind w:right="38"/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451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20B48" id="Надпись 2" o:spid="_x0000_s1041" type="#_x0000_t202" style="position:absolute;left:0;text-align:left;margin-left:74.8pt;margin-top:5.75pt;width:2in;height:2in;z-index:2516654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" filled="f" stroked="f">
                      <v:fill o:detectmouseclick="t"/>
                      <v:textbox style="mso-fit-shape-to-text:t">
                        <w:txbxContent>
                          <w:p w:rsidR="00B25349" w:rsidRPr="00463451" w:rsidRDefault="00B25349" w:rsidP="00B25349">
                            <w:pPr>
                              <w:ind w:right="38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45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2FC1">
              <w:t xml:space="preserve">СНИЛС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Pr="00B25349" w:rsidRDefault="00382FC1">
            <w:pPr>
              <w:spacing w:after="0" w:line="240" w:lineRule="auto"/>
              <w:ind w:right="54" w:firstLine="0"/>
              <w:rPr>
                <w:b/>
                <w:u w:val="single"/>
              </w:rPr>
            </w:pPr>
            <w:r>
              <w:t xml:space="preserve">Указывается СНИЛС (страховой номер индивидуального лицевого счёта). </w:t>
            </w:r>
            <w:r w:rsidRPr="00B25349">
              <w:rPr>
                <w:b/>
                <w:u w:val="single"/>
              </w:rPr>
              <w:t xml:space="preserve">При его отсутствии внесение сведений невозможно.  </w:t>
            </w:r>
          </w:p>
          <w:p w:rsidR="00736A5C" w:rsidRDefault="00382FC1">
            <w:pPr>
              <w:spacing w:after="0" w:line="240" w:lineRule="auto"/>
              <w:ind w:right="54" w:firstLine="0"/>
            </w:pPr>
            <w:r>
              <w:t xml:space="preserve">Для получения СНИЛС гражданам России следует подать заявление по ссылке: </w:t>
            </w:r>
            <w:r>
              <w:rPr>
                <w:color w:val="0463C1"/>
                <w:u w:val="single" w:color="0463C1"/>
              </w:rPr>
              <w:t>https://www.gosuslugi.ru/situation/uterya_dokumentov/snils</w:t>
            </w:r>
          </w:p>
          <w:p w:rsidR="00736A5C" w:rsidRDefault="00382FC1">
            <w:pPr>
              <w:spacing w:after="0" w:line="259" w:lineRule="auto"/>
              <w:ind w:firstLine="0"/>
            </w:pPr>
            <w:r>
              <w:t xml:space="preserve">Для получения СНИЛС иностранными гражданами следует подать заявление по ссылке: </w:t>
            </w:r>
            <w:r w:rsidR="00B25349">
              <w:rPr>
                <w:color w:val="0463C1"/>
                <w:u w:val="single" w:color="0463C1"/>
              </w:rPr>
              <w:t>https://pfr.gov.ru/branches/spb/news/~2021/05/11/224698</w:t>
            </w:r>
          </w:p>
        </w:tc>
      </w:tr>
      <w:tr w:rsidR="00736A5C">
        <w:trPr>
          <w:trHeight w:val="89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Тип документа, удостоверяющего личность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</w:pPr>
            <w:r>
              <w:t xml:space="preserve">Выбор из списка. При отсутствии необходимого документа следует выбрать «Другой документ» </w:t>
            </w:r>
          </w:p>
        </w:tc>
      </w:tr>
      <w:tr w:rsidR="00736A5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Серия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right="54" w:firstLine="0"/>
            </w:pPr>
            <w:r>
              <w:t>Серия документа, набор допустимых символов зависит от выбранного типа документа</w:t>
            </w:r>
            <w:r w:rsidR="00B25349">
              <w:t xml:space="preserve"> (для паспорта это первые 4 цифры до пробела, для свидетельства о рождении это римская цифра и русские буквы)</w:t>
            </w:r>
            <w:r>
              <w:t xml:space="preserve">. При сохранении происходит </w:t>
            </w:r>
            <w:proofErr w:type="spellStart"/>
            <w:r>
              <w:t>валидация</w:t>
            </w:r>
            <w:proofErr w:type="spellEnd"/>
            <w:r>
              <w:t xml:space="preserve"> </w:t>
            </w:r>
          </w:p>
        </w:tc>
      </w:tr>
      <w:tr w:rsidR="00736A5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Номер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 w:rsidP="00B25349">
            <w:pPr>
              <w:spacing w:after="0" w:line="259" w:lineRule="auto"/>
              <w:ind w:right="54" w:firstLine="0"/>
            </w:pPr>
            <w:r>
              <w:t>Номер документа, набор допустимых символов зависит от выбранного типа документа</w:t>
            </w:r>
            <w:r w:rsidR="00B25349">
              <w:t xml:space="preserve"> (6 цифр после серии)</w:t>
            </w:r>
            <w:r>
              <w:t xml:space="preserve">. При сохранении происходит </w:t>
            </w:r>
            <w:proofErr w:type="spellStart"/>
            <w:r>
              <w:t>валидация</w:t>
            </w:r>
            <w:proofErr w:type="spellEnd"/>
            <w:r>
              <w:t xml:space="preserve"> 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right="24" w:firstLine="0"/>
              <w:jc w:val="left"/>
            </w:pPr>
            <w:r>
              <w:t xml:space="preserve">Кем выдан документ (как в документе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Строка, следует переписать из документа </w:t>
            </w:r>
            <w:r w:rsidR="00B25349">
              <w:t>полностью</w:t>
            </w:r>
          </w:p>
        </w:tc>
      </w:tr>
      <w:tr w:rsidR="00736A5C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right="17" w:firstLine="0"/>
              <w:jc w:val="left"/>
            </w:pPr>
            <w:r>
              <w:t xml:space="preserve">Когда выдан документ (как в документе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Выбор даты выдачи документа </w:t>
            </w:r>
          </w:p>
        </w:tc>
      </w:tr>
    </w:tbl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Все поля подписаны. Для начала редактирования следует нажать на соответствующее поле: </w:t>
      </w:r>
    </w:p>
    <w:p w:rsidR="00736A5C" w:rsidRDefault="00382FC1">
      <w:pPr>
        <w:spacing w:after="0" w:line="259" w:lineRule="auto"/>
        <w:ind w:firstLine="0"/>
        <w:jc w:val="right"/>
      </w:pPr>
      <w:r>
        <w:rPr>
          <w:noProof/>
        </w:rPr>
        <w:lastRenderedPageBreak/>
        <w:drawing>
          <wp:inline distT="0" distB="0" distL="0" distR="0">
            <wp:extent cx="5936616" cy="2398395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-15" w:right="38"/>
      </w:pPr>
      <w:r>
        <w:t xml:space="preserve">После заполнения для проверки корректности сведений и переходу к следующему шагу нажмите «Сохранить и перейти к шагу №2».  </w:t>
      </w:r>
    </w:p>
    <w:p w:rsidR="00736A5C" w:rsidRDefault="00B25349">
      <w:pPr>
        <w:spacing w:after="0" w:line="259" w:lineRule="auto"/>
        <w:ind w:right="2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978025</wp:posOffset>
                </wp:positionV>
                <wp:extent cx="1962150" cy="390525"/>
                <wp:effectExtent l="19050" t="1905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4FA8B" id="Овал 3" o:spid="_x0000_s1026" style="position:absolute;margin-left:-10.15pt;margin-top:155.75pt;width:154.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" filled="f" strokecolor="red" strokeweight="2.25pt"/>
            </w:pict>
          </mc:Fallback>
        </mc:AlternateContent>
      </w:r>
      <w:r w:rsidR="00382FC1">
        <w:rPr>
          <w:noProof/>
        </w:rPr>
        <w:drawing>
          <wp:inline distT="0" distB="0" distL="0" distR="0">
            <wp:extent cx="5936616" cy="2338070"/>
            <wp:effectExtent l="0" t="0" r="0" b="0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FC1">
        <w:t xml:space="preserve"> </w:t>
      </w:r>
    </w:p>
    <w:p w:rsidR="00736A5C" w:rsidRDefault="00382FC1">
      <w:pPr>
        <w:ind w:left="-15" w:right="38"/>
      </w:pPr>
      <w:r>
        <w:t xml:space="preserve">При неверном заполнении вверху страницы появится информация о том, какие поля были неверно заполнены (или не заполнены), и какие были сброшены из-за невозможности сохранения некорректных данных: </w:t>
      </w:r>
    </w:p>
    <w:p w:rsidR="00736A5C" w:rsidRDefault="00382FC1">
      <w:pPr>
        <w:spacing w:after="0" w:line="259" w:lineRule="auto"/>
        <w:ind w:right="2" w:firstLine="0"/>
        <w:jc w:val="right"/>
      </w:pPr>
      <w:r>
        <w:rPr>
          <w:noProof/>
        </w:rPr>
        <w:drawing>
          <wp:inline distT="0" distB="0" distL="0" distR="0">
            <wp:extent cx="5936616" cy="1624330"/>
            <wp:effectExtent l="0" t="0" r="0" b="0"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-15" w:right="38"/>
      </w:pPr>
      <w:r>
        <w:t xml:space="preserve">Следует исправить указанные ошибки и повторить нажатие на кнопку «Сохранить и перейти к шагу №2». </w:t>
      </w:r>
    </w:p>
    <w:p w:rsidR="00B25349" w:rsidRDefault="00B25349">
      <w:pPr>
        <w:spacing w:after="160" w:line="259" w:lineRule="auto"/>
        <w:ind w:firstLine="0"/>
        <w:jc w:val="left"/>
      </w:pPr>
      <w:r>
        <w:br w:type="page"/>
      </w:r>
    </w:p>
    <w:p w:rsidR="00736A5C" w:rsidRDefault="00382FC1">
      <w:pPr>
        <w:ind w:left="-15" w:right="38"/>
      </w:pPr>
      <w:r>
        <w:lastRenderedPageBreak/>
        <w:t xml:space="preserve">На втором шаге происходит выбор категории участника, образовательной организации и отметки о необходимости специализированных условий.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tbl>
      <w:tblPr>
        <w:tblStyle w:val="TableGrid"/>
        <w:tblW w:w="9354" w:type="dxa"/>
        <w:tblInd w:w="6" w:type="dxa"/>
        <w:tblCellMar>
          <w:top w:w="5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978"/>
        <w:gridCol w:w="6376"/>
      </w:tblGrid>
      <w:tr w:rsidR="00736A5C">
        <w:trPr>
          <w:trHeight w:val="3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 xml:space="preserve">Поле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 xml:space="preserve">Описание поля </w:t>
            </w:r>
          </w:p>
        </w:tc>
      </w:tr>
      <w:tr w:rsidR="00736A5C">
        <w:trPr>
          <w:trHeight w:val="1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B25349">
            <w:pPr>
              <w:spacing w:after="0" w:line="259" w:lineRule="auto"/>
              <w:ind w:left="2" w:firstLine="0"/>
              <w:jc w:val="left"/>
            </w:pPr>
            <w:r>
              <w:t>Категория</w:t>
            </w:r>
            <w:r w:rsidR="00382FC1">
              <w:t xml:space="preserve"> </w:t>
            </w:r>
            <w:r>
              <w:t>участник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 w:rsidP="00B25349">
            <w:pPr>
              <w:spacing w:after="0" w:line="259" w:lineRule="auto"/>
              <w:ind w:right="54" w:firstLine="0"/>
            </w:pPr>
            <w:r>
              <w:t>Выбор из списка</w:t>
            </w:r>
            <w:r w:rsidR="00B25349">
              <w:t xml:space="preserve">: </w:t>
            </w:r>
            <w:r w:rsidR="00B25349" w:rsidRPr="00B25349">
              <w:rPr>
                <w:b/>
                <w:highlight w:val="yellow"/>
              </w:rPr>
              <w:t>Выпускник общеобразовательной организации текущего года</w:t>
            </w:r>
          </w:p>
        </w:tc>
      </w:tr>
      <w:tr w:rsidR="00736A5C">
        <w:trPr>
          <w:trHeight w:val="20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right="26" w:firstLine="0"/>
              <w:jc w:val="left"/>
            </w:pPr>
            <w:r>
              <w:t xml:space="preserve">Выберите образовательную организацию, в которой вы учитесь или которую вы закончили (оставьте пустой, если не в Свердловской области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B25349" w:rsidP="00B25349">
            <w:pPr>
              <w:spacing w:after="0" w:line="259" w:lineRule="auto"/>
              <w:ind w:right="54" w:firstLine="0"/>
            </w:pPr>
            <w:r>
              <w:t xml:space="preserve">Выбор из списка: </w:t>
            </w:r>
            <w:r w:rsidRPr="00B25349">
              <w:rPr>
                <w:rFonts w:ascii="Segoe UI" w:hAnsi="Segoe UI" w:cs="Segoe UI"/>
                <w:b/>
                <w:color w:val="212529"/>
                <w:highlight w:val="yellow"/>
                <w:u w:val="single"/>
                <w:shd w:val="clear" w:color="auto" w:fill="FFFFFF"/>
              </w:rPr>
              <w:t>850129 Муниципальное автономное общеобразовательное учреждение гимназия № 144</w:t>
            </w:r>
          </w:p>
        </w:tc>
      </w:tr>
      <w:tr w:rsidR="00736A5C">
        <w:trPr>
          <w:trHeight w:val="29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Требуются </w:t>
            </w:r>
            <w:proofErr w:type="spellStart"/>
            <w:r>
              <w:t>спецусловия</w:t>
            </w:r>
            <w:proofErr w:type="spellEnd"/>
            <w:r>
              <w:t xml:space="preserve"> </w:t>
            </w:r>
          </w:p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(понадобится справка </w:t>
            </w:r>
          </w:p>
          <w:p w:rsidR="00736A5C" w:rsidRDefault="009D6C44">
            <w:pPr>
              <w:spacing w:after="0" w:line="259" w:lineRule="auto"/>
              <w:ind w:left="2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90E9B" wp14:editId="23A24007">
                      <wp:simplePos x="0" y="0"/>
                      <wp:positionH relativeFrom="leftMargin">
                        <wp:posOffset>883285</wp:posOffset>
                      </wp:positionH>
                      <wp:positionV relativeFrom="paragraph">
                        <wp:posOffset>690880</wp:posOffset>
                      </wp:positionV>
                      <wp:extent cx="1828800" cy="1828800"/>
                      <wp:effectExtent l="0" t="0" r="0" b="952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6C44" w:rsidRPr="00463451" w:rsidRDefault="009D6C44" w:rsidP="009D6C44">
                                  <w:pPr>
                                    <w:ind w:right="38"/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3451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90E9B" id="Надпись 6" o:spid="_x0000_s1042" type="#_x0000_t202" style="position:absolute;left:0;text-align:left;margin-left:69.55pt;margin-top:54.4pt;width:2in;height:2in;z-index:25167052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9D6C44" w:rsidRPr="00463451" w:rsidRDefault="009D6C44" w:rsidP="009D6C44">
                            <w:pPr>
                              <w:ind w:right="38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45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2FC1">
              <w:t xml:space="preserve">МСЭ или ПМПК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right="54" w:firstLine="0"/>
            </w:pPr>
            <w:r>
              <w:t xml:space="preserve">К специализированным условиям относятся условия увеличение времени, предоставление специализированной аудитории на 1-ом этаже при отсутствии лифта, форма изложения на итоговом сочинении (изложении), возможность выбора формы ГВЭ и др., указанные в решении психолого-медико-педагогической </w:t>
            </w:r>
            <w:r w:rsidR="009D6C44">
              <w:t>комиссии</w:t>
            </w:r>
            <w:r w:rsidRPr="009D6C44">
              <w:rPr>
                <w:b/>
                <w:u w:val="single"/>
              </w:rPr>
              <w:t xml:space="preserve">.  Для их получения </w:t>
            </w:r>
            <w:proofErr w:type="spellStart"/>
            <w:r w:rsidRPr="009D6C44">
              <w:rPr>
                <w:b/>
                <w:u w:val="single"/>
              </w:rPr>
              <w:t>спецусловий</w:t>
            </w:r>
            <w:proofErr w:type="spellEnd"/>
            <w:r w:rsidRPr="009D6C44">
              <w:rPr>
                <w:b/>
                <w:u w:val="single"/>
              </w:rPr>
              <w:t xml:space="preserve"> вместе с оригиналом заявления следует предоставить справку </w:t>
            </w:r>
            <w:proofErr w:type="spellStart"/>
            <w:r w:rsidRPr="009D6C44">
              <w:rPr>
                <w:b/>
                <w:u w:val="single"/>
              </w:rPr>
              <w:t>медикосоциальной</w:t>
            </w:r>
            <w:proofErr w:type="spellEnd"/>
            <w:r w:rsidRPr="009D6C44">
              <w:rPr>
                <w:b/>
                <w:u w:val="single"/>
              </w:rPr>
              <w:t xml:space="preserve"> экспертизы или психолого-</w:t>
            </w:r>
            <w:proofErr w:type="spellStart"/>
            <w:r w:rsidRPr="009D6C44">
              <w:rPr>
                <w:b/>
                <w:u w:val="single"/>
              </w:rPr>
              <w:t>медикопедагогической</w:t>
            </w:r>
            <w:proofErr w:type="spellEnd"/>
            <w:r w:rsidRPr="009D6C44">
              <w:rPr>
                <w:b/>
                <w:u w:val="single"/>
              </w:rPr>
              <w:t xml:space="preserve"> комиссии.</w:t>
            </w:r>
            <w:r>
              <w:t xml:space="preserve"> </w:t>
            </w:r>
          </w:p>
        </w:tc>
      </w:tr>
    </w:tbl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tabs>
          <w:tab w:val="center" w:pos="1410"/>
          <w:tab w:val="center" w:pos="3375"/>
          <w:tab w:val="center" w:pos="5012"/>
          <w:tab w:val="center" w:pos="6058"/>
          <w:tab w:val="center" w:pos="7489"/>
          <w:tab w:val="right" w:pos="9402"/>
        </w:tabs>
        <w:ind w:firstLine="0"/>
        <w:jc w:val="left"/>
      </w:pPr>
      <w:r>
        <w:rPr>
          <w:sz w:val="22"/>
        </w:rPr>
        <w:tab/>
      </w:r>
      <w:r>
        <w:t xml:space="preserve">Редактирование </w:t>
      </w:r>
      <w:r>
        <w:tab/>
        <w:t xml:space="preserve">производится </w:t>
      </w:r>
      <w:r>
        <w:tab/>
        <w:t xml:space="preserve">нажатием </w:t>
      </w:r>
      <w:r>
        <w:tab/>
        <w:t xml:space="preserve">на </w:t>
      </w:r>
      <w:r>
        <w:tab/>
        <w:t xml:space="preserve">соответствующие </w:t>
      </w:r>
      <w:r>
        <w:tab/>
        <w:t>поля:</w:t>
      </w:r>
    </w:p>
    <w:p w:rsidR="00736A5C" w:rsidRDefault="00382FC1">
      <w:pPr>
        <w:spacing w:after="0" w:line="259" w:lineRule="auto"/>
        <w:ind w:right="2" w:firstLine="0"/>
        <w:jc w:val="right"/>
      </w:pPr>
      <w:r>
        <w:rPr>
          <w:noProof/>
        </w:rPr>
        <w:drawing>
          <wp:inline distT="0" distB="0" distL="0" distR="0">
            <wp:extent cx="5936616" cy="1598295"/>
            <wp:effectExtent l="0" t="0" r="0" b="0"/>
            <wp:docPr id="965" name="Picture 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567" w:right="38" w:firstLine="0"/>
      </w:pPr>
      <w:r>
        <w:t>По окончании нажмите на «Сохранить и перейти к шагу</w:t>
      </w:r>
      <w:r w:rsidR="009D6C44">
        <w:t xml:space="preserve"> № 3</w:t>
      </w:r>
      <w:r>
        <w:t xml:space="preserve">».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1778A3">
      <w:pPr>
        <w:spacing w:after="0" w:line="259" w:lineRule="auto"/>
        <w:ind w:right="2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01A8" wp14:editId="5697952C">
                <wp:simplePos x="0" y="0"/>
                <wp:positionH relativeFrom="margin">
                  <wp:posOffset>-66675</wp:posOffset>
                </wp:positionH>
                <wp:positionV relativeFrom="paragraph">
                  <wp:posOffset>1196975</wp:posOffset>
                </wp:positionV>
                <wp:extent cx="2047875" cy="390525"/>
                <wp:effectExtent l="19050" t="1905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A170A" id="Овал 4" o:spid="_x0000_s1026" style="position:absolute;margin-left:-5.25pt;margin-top:94.25pt;width:161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" filled="f" strokecolor="red" strokeweight="2.25pt">
                <w10:wrap anchorx="margin"/>
              </v:oval>
            </w:pict>
          </mc:Fallback>
        </mc:AlternateContent>
      </w:r>
      <w:r w:rsidR="00382FC1">
        <w:rPr>
          <w:noProof/>
        </w:rPr>
        <w:drawing>
          <wp:inline distT="0" distB="0" distL="0" distR="0">
            <wp:extent cx="5936616" cy="1520190"/>
            <wp:effectExtent l="0" t="0" r="0" b="0"/>
            <wp:docPr id="1160" name="Picture 1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FC1">
        <w:t xml:space="preserve"> </w:t>
      </w:r>
    </w:p>
    <w:p w:rsidR="00736A5C" w:rsidRDefault="00382FC1">
      <w:pPr>
        <w:ind w:left="-15" w:right="38"/>
      </w:pPr>
      <w:r>
        <w:lastRenderedPageBreak/>
        <w:t xml:space="preserve">На следующем шаге набор полей для заполнения будет зависеть от выбора, сделанного на шаге №2. Так, для участников, заявившим </w:t>
      </w:r>
      <w:proofErr w:type="spellStart"/>
      <w:r>
        <w:t>спецусловия</w:t>
      </w:r>
      <w:proofErr w:type="spellEnd"/>
      <w:r>
        <w:t xml:space="preserve"> предлагается выбор формы итогового сочинения (изложения):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firstLine="567"/>
        <w:jc w:val="left"/>
      </w:pPr>
      <w:r>
        <w:rPr>
          <w:b/>
        </w:rPr>
        <w:t xml:space="preserve">Для выпускника текущего года (при выборе на предыдущем шаге наличие </w:t>
      </w:r>
      <w:proofErr w:type="spellStart"/>
      <w:r>
        <w:rPr>
          <w:b/>
        </w:rPr>
        <w:t>спецусловий</w:t>
      </w:r>
      <w:proofErr w:type="spellEnd"/>
      <w:r>
        <w:rPr>
          <w:b/>
        </w:rPr>
        <w:t xml:space="preserve">): </w:t>
      </w:r>
    </w:p>
    <w:p w:rsidR="00736A5C" w:rsidRDefault="00382FC1">
      <w:pPr>
        <w:spacing w:after="0" w:line="259" w:lineRule="auto"/>
        <w:ind w:right="2" w:firstLine="0"/>
        <w:jc w:val="right"/>
      </w:pPr>
      <w:r>
        <w:rPr>
          <w:noProof/>
        </w:rPr>
        <w:drawing>
          <wp:inline distT="0" distB="0" distL="0" distR="0">
            <wp:extent cx="5936616" cy="1708785"/>
            <wp:effectExtent l="0" t="0" r="0" b="0"/>
            <wp:docPr id="1162" name="Picture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354" w:type="dxa"/>
        <w:tblInd w:w="6" w:type="dxa"/>
        <w:tblCellMar>
          <w:top w:w="5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978"/>
        <w:gridCol w:w="6376"/>
      </w:tblGrid>
      <w:tr w:rsidR="00736A5C">
        <w:trPr>
          <w:trHeight w:val="3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 xml:space="preserve">Поле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6A5C" w:rsidRDefault="00382FC1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 xml:space="preserve">Описание поля </w:t>
            </w:r>
          </w:p>
        </w:tc>
      </w:tr>
      <w:tr w:rsidR="00736A5C">
        <w:trPr>
          <w:trHeight w:val="59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right="50" w:firstLine="0"/>
              <w:jc w:val="left"/>
            </w:pPr>
            <w:r>
              <w:t xml:space="preserve">Выберите класс, в котором вы учитесь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firstLine="0"/>
            </w:pPr>
            <w:r>
              <w:t xml:space="preserve">Выбор из списка. В наборе представлены выпускные классы выбранной на предыдущем шаге школы. </w:t>
            </w:r>
          </w:p>
          <w:p w:rsidR="009D6C44" w:rsidRDefault="00F5295A" w:rsidP="00F5295A">
            <w:pPr>
              <w:spacing w:after="0" w:line="259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6A7779" wp14:editId="38253F62">
                  <wp:extent cx="1943100" cy="1250510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1959" t="32899" r="41928" b="48666"/>
                          <a:stretch/>
                        </pic:blipFill>
                        <pic:spPr bwMode="auto">
                          <a:xfrm>
                            <a:off x="0" y="0"/>
                            <a:ext cx="1958408" cy="1260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5C">
        <w:trPr>
          <w:trHeight w:val="147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Укажите, есть ли у вас полученный ранее зачёт (допуск к ГИА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40" w:lineRule="auto"/>
              <w:ind w:right="54" w:firstLine="0"/>
            </w:pPr>
            <w:r>
              <w:t>Необходимо указать,</w:t>
            </w:r>
            <w:r w:rsidR="009D6C44">
              <w:t xml:space="preserve"> есть ли ранее полученный зачёт.</w:t>
            </w:r>
          </w:p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Для смены следует произвести щелчок по полю. </w:t>
            </w:r>
          </w:p>
          <w:p w:rsidR="009D6C44" w:rsidRDefault="009D6C44">
            <w:pPr>
              <w:spacing w:after="0" w:line="259" w:lineRule="auto"/>
              <w:ind w:firstLine="0"/>
              <w:jc w:val="left"/>
            </w:pPr>
            <w:r>
              <w:t xml:space="preserve">В поле должно быть: </w:t>
            </w:r>
          </w:p>
          <w:p w:rsidR="009D6C44" w:rsidRDefault="009D6C44">
            <w:pPr>
              <w:spacing w:after="0" w:line="259" w:lineRule="auto"/>
              <w:ind w:firstLine="0"/>
              <w:jc w:val="left"/>
            </w:pPr>
            <w:r w:rsidRPr="009D6C44">
              <w:rPr>
                <w:rFonts w:ascii="Segoe UI" w:hAnsi="Segoe UI" w:cs="Segoe UI"/>
                <w:b/>
                <w:color w:val="212529"/>
                <w:highlight w:val="yellow"/>
                <w:u w:val="single"/>
                <w:shd w:val="clear" w:color="auto" w:fill="FFFFFF"/>
              </w:rPr>
              <w:t>Нет, ИС(И)/ИС ранее не проходил</w:t>
            </w:r>
          </w:p>
        </w:tc>
      </w:tr>
      <w:tr w:rsidR="00736A5C">
        <w:trPr>
          <w:trHeight w:val="11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Выбор формы итогового сочинения (изложения)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40" w:lineRule="auto"/>
              <w:ind w:right="54" w:firstLine="0"/>
            </w:pPr>
            <w:r w:rsidRPr="009D6C44">
              <w:rPr>
                <w:b/>
                <w:u w:val="single"/>
              </w:rPr>
              <w:t>Поле обязательно только для 11</w:t>
            </w:r>
            <w:r>
              <w:t xml:space="preserve"> и 12 классов и доступно только </w:t>
            </w:r>
            <w:r w:rsidRPr="009D6C44">
              <w:rPr>
                <w:b/>
                <w:u w:val="single"/>
              </w:rPr>
              <w:t>при указании необходимости специализированных условий.</w:t>
            </w:r>
            <w:r>
              <w:t xml:space="preserve"> </w:t>
            </w:r>
          </w:p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Для смены следует произвести щелчок по полю. </w:t>
            </w:r>
          </w:p>
        </w:tc>
      </w:tr>
      <w:tr w:rsidR="00736A5C">
        <w:trPr>
          <w:trHeight w:val="8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59" w:lineRule="auto"/>
              <w:ind w:left="2" w:firstLine="0"/>
              <w:jc w:val="left"/>
            </w:pPr>
            <w:r>
              <w:t xml:space="preserve">Выбор формы ГВЭ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5C" w:rsidRDefault="00382FC1">
            <w:pPr>
              <w:spacing w:after="0" w:line="240" w:lineRule="auto"/>
              <w:ind w:firstLine="0"/>
            </w:pPr>
            <w:r w:rsidRPr="009D6C44">
              <w:rPr>
                <w:b/>
                <w:u w:val="single"/>
              </w:rPr>
              <w:t>Поле обязательно только если</w:t>
            </w:r>
            <w:r>
              <w:t xml:space="preserve"> на предыдущем шаге указано </w:t>
            </w:r>
            <w:r w:rsidRPr="009D6C44">
              <w:rPr>
                <w:b/>
                <w:u w:val="single"/>
              </w:rPr>
              <w:t>на необходимость специализированных условий.</w:t>
            </w:r>
            <w:r>
              <w:t xml:space="preserve"> </w:t>
            </w:r>
          </w:p>
          <w:p w:rsidR="00736A5C" w:rsidRDefault="00382FC1">
            <w:pPr>
              <w:spacing w:after="0" w:line="259" w:lineRule="auto"/>
              <w:ind w:firstLine="0"/>
              <w:jc w:val="left"/>
            </w:pPr>
            <w:r>
              <w:t xml:space="preserve">Для смены следует произвести щелчок по полю. </w:t>
            </w:r>
          </w:p>
        </w:tc>
      </w:tr>
    </w:tbl>
    <w:p w:rsidR="00736A5C" w:rsidRDefault="00382FC1">
      <w:pPr>
        <w:spacing w:after="0" w:line="259" w:lineRule="auto"/>
        <w:ind w:firstLine="0"/>
        <w:jc w:val="left"/>
      </w:pPr>
      <w:r>
        <w:t xml:space="preserve"> </w:t>
      </w:r>
    </w:p>
    <w:p w:rsidR="00736A5C" w:rsidRDefault="00382FC1">
      <w:pPr>
        <w:spacing w:after="0" w:line="259" w:lineRule="auto"/>
        <w:ind w:left="567" w:firstLine="0"/>
        <w:jc w:val="left"/>
      </w:pPr>
      <w:r>
        <w:rPr>
          <w:b/>
        </w:rPr>
        <w:t xml:space="preserve"> </w:t>
      </w:r>
      <w:r w:rsidR="00C24DF4">
        <w:rPr>
          <w:noProof/>
        </w:rPr>
        <w:drawing>
          <wp:inline distT="0" distB="0" distL="0" distR="0" wp14:anchorId="1B0F17AB" wp14:editId="1140CFE1">
            <wp:extent cx="5114925" cy="191467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21" t="23823" r="19911" b="36472"/>
                    <a:stretch/>
                  </pic:blipFill>
                  <pic:spPr bwMode="auto">
                    <a:xfrm>
                      <a:off x="0" y="0"/>
                      <a:ext cx="5138647" cy="19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A5C" w:rsidRDefault="00736A5C">
      <w:pPr>
        <w:spacing w:after="0" w:line="259" w:lineRule="auto"/>
        <w:ind w:left="851" w:firstLine="0"/>
        <w:jc w:val="left"/>
      </w:pPr>
    </w:p>
    <w:p w:rsidR="00736A5C" w:rsidRDefault="00382FC1">
      <w:pPr>
        <w:ind w:left="-15" w:right="38" w:firstLine="851"/>
      </w:pPr>
      <w:r>
        <w:t xml:space="preserve">После нажатия на кнопку «Сохранить и перейти к формированию заявления», отображается страница предварительного просмотра заявления. </w:t>
      </w:r>
    </w:p>
    <w:p w:rsidR="00736A5C" w:rsidRDefault="00382FC1">
      <w:pPr>
        <w:ind w:left="851" w:right="38" w:firstLine="0"/>
      </w:pPr>
      <w:r>
        <w:t xml:space="preserve">В верхней части окна расположено меню страницы: </w:t>
      </w:r>
    </w:p>
    <w:p w:rsidR="00736A5C" w:rsidRDefault="00382FC1">
      <w:pPr>
        <w:spacing w:after="0" w:line="259" w:lineRule="auto"/>
        <w:ind w:left="851" w:firstLine="0"/>
        <w:jc w:val="left"/>
      </w:pPr>
      <w:r>
        <w:t xml:space="preserve"> </w:t>
      </w:r>
    </w:p>
    <w:p w:rsidR="00736A5C" w:rsidRDefault="00382FC1">
      <w:pPr>
        <w:spacing w:after="0" w:line="259" w:lineRule="auto"/>
        <w:ind w:right="2" w:firstLine="0"/>
        <w:jc w:val="right"/>
      </w:pPr>
      <w:r>
        <w:rPr>
          <w:noProof/>
        </w:rPr>
        <w:drawing>
          <wp:inline distT="0" distB="0" distL="0" distR="0">
            <wp:extent cx="5934457" cy="1045464"/>
            <wp:effectExtent l="0" t="0" r="0" b="0"/>
            <wp:docPr id="14648" name="Picture 14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" name="Picture 1464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A5C" w:rsidRDefault="00382FC1">
      <w:pPr>
        <w:ind w:left="-15" w:right="38" w:firstLine="851"/>
      </w:pPr>
      <w:r>
        <w:t xml:space="preserve">Кнопка «Скачать» скачивает заявление с согласием на обработку персональных данных. Кнопка «Изменить» позволяет вернуться к заполнению данных. </w:t>
      </w:r>
    </w:p>
    <w:p w:rsidR="00736A5C" w:rsidRDefault="00382FC1">
      <w:pPr>
        <w:spacing w:after="0" w:line="259" w:lineRule="auto"/>
        <w:ind w:left="851" w:firstLine="0"/>
        <w:jc w:val="left"/>
      </w:pPr>
      <w:r>
        <w:t xml:space="preserve"> </w:t>
      </w:r>
    </w:p>
    <w:p w:rsidR="00736A5C" w:rsidRDefault="00382FC1">
      <w:pPr>
        <w:ind w:left="851" w:right="38" w:firstLine="0"/>
      </w:pPr>
      <w:r>
        <w:t xml:space="preserve">Ниже указание проверить данные в «Заготовке заявления». </w:t>
      </w:r>
    </w:p>
    <w:p w:rsidR="00736A5C" w:rsidRDefault="00382FC1">
      <w:pPr>
        <w:spacing w:after="0" w:line="259" w:lineRule="auto"/>
        <w:ind w:right="163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3688" cy="4687430"/>
                <wp:effectExtent l="0" t="0" r="0" b="0"/>
                <wp:docPr id="10996" name="Group 1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688" cy="4687430"/>
                          <a:chOff x="0" y="0"/>
                          <a:chExt cx="5723688" cy="4687430"/>
                        </a:xfrm>
                      </wpg:grpSpPr>
                      <wps:wsp>
                        <wps:cNvPr id="1571" name="Rectangle 1571"/>
                        <wps:cNvSpPr/>
                        <wps:spPr>
                          <a:xfrm>
                            <a:off x="5512436" y="4501395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5C" w:rsidRDefault="00382FC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49" name="Picture 146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-4387" y="-1578"/>
                            <a:ext cx="5727193" cy="783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0" name="Picture 1465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08972" y="785821"/>
                            <a:ext cx="5306569" cy="3861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996" o:spid="_x0000_s1043" style="width:450.7pt;height:369.1pt;mso-position-horizontal-relative:char;mso-position-vertical-relative:line" coordsize="57236,4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">
                <v:rect id="Rectangle 1571" o:spid="_x0000_s1044" style="position:absolute;left:55124;top:45013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:rsidR="00736A5C" w:rsidRDefault="00382FC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49" o:spid="_x0000_s1045" type="#_x0000_t75" style="position:absolute;left:-43;top:-15;width:57271;height: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">
                  <v:imagedata r:id="rId40" o:title=""/>
                </v:shape>
                <v:shape id="Picture 14650" o:spid="_x0000_s1046" type="#_x0000_t75" style="position:absolute;left:2089;top:7858;width:53066;height:3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">
                  <v:imagedata r:id="rId4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736A5C" w:rsidRDefault="00382FC1">
      <w:pPr>
        <w:spacing w:after="0" w:line="259" w:lineRule="auto"/>
        <w:ind w:left="2" w:firstLine="0"/>
        <w:jc w:val="center"/>
      </w:pPr>
      <w:r>
        <w:t xml:space="preserve"> </w:t>
      </w:r>
    </w:p>
    <w:p w:rsidR="00736A5C" w:rsidRDefault="00382FC1">
      <w:pPr>
        <w:ind w:left="-15" w:right="38"/>
      </w:pPr>
      <w:r>
        <w:t xml:space="preserve">Если сейчас вернуться перехода на главную (домашнюю) страницу сайта, должны отобразиться краткие сведения о возможности формирования заявления: </w:t>
      </w:r>
    </w:p>
    <w:p w:rsidR="00736A5C" w:rsidRDefault="009F38F5">
      <w:pPr>
        <w:spacing w:after="0" w:line="259" w:lineRule="auto"/>
        <w:ind w:right="2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22D53" wp14:editId="0BF1BAE6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1962150" cy="390525"/>
                <wp:effectExtent l="19050" t="1905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450B3" id="Овал 8" o:spid="_x0000_s1026" style="position:absolute;margin-left:0;margin-top:162.05pt;width:154.5pt;height:30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" filled="f" strokecolor="red" strokeweight="2.25pt">
                <w10:wrap anchorx="margin"/>
              </v:oval>
            </w:pict>
          </mc:Fallback>
        </mc:AlternateContent>
      </w:r>
      <w:r w:rsidR="00382FC1">
        <w:rPr>
          <w:noProof/>
        </w:rPr>
        <w:drawing>
          <wp:inline distT="0" distB="0" distL="0" distR="0">
            <wp:extent cx="5937505" cy="2523745"/>
            <wp:effectExtent l="0" t="0" r="0" b="0"/>
            <wp:docPr id="14651" name="Picture 14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" name="Picture 1465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505" cy="25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FC1">
        <w:t xml:space="preserve"> </w:t>
      </w:r>
    </w:p>
    <w:p w:rsidR="00736A5C" w:rsidRDefault="009F38F5">
      <w:pPr>
        <w:spacing w:after="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CDE3E" wp14:editId="4C86F78B">
                <wp:simplePos x="0" y="0"/>
                <wp:positionH relativeFrom="leftMargin">
                  <wp:align>right</wp:align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38F5" w:rsidRPr="00463451" w:rsidRDefault="009F38F5" w:rsidP="009F38F5">
                            <w:pPr>
                              <w:ind w:right="38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45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CDE3E" id="Надпись 9" o:spid="_x0000_s1047" type="#_x0000_t202" style="position:absolute;margin-left:92.8pt;margin-top:16.05pt;width:2in;height:2in;z-index:251674624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9F38F5" w:rsidRPr="00463451" w:rsidRDefault="009F38F5" w:rsidP="009F38F5">
                      <w:pPr>
                        <w:ind w:right="38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3451"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FC1">
        <w:t xml:space="preserve"> </w:t>
      </w:r>
    </w:p>
    <w:p w:rsidR="00736A5C" w:rsidRDefault="00382FC1">
      <w:pPr>
        <w:ind w:left="-15" w:right="38"/>
      </w:pPr>
      <w:bookmarkStart w:id="0" w:name="_GoBack"/>
      <w:r>
        <w:t xml:space="preserve">После приёма заявления в образовательной организации </w:t>
      </w:r>
      <w:r w:rsidR="009F38F5">
        <w:t>надпись:</w:t>
      </w:r>
      <w:r>
        <w:t xml:space="preserve"> «Формирование заявлений» изменится на «Просмотр заявления», кнопка редактирования станет недоступной. </w:t>
      </w:r>
    </w:p>
    <w:bookmarkEnd w:id="0"/>
    <w:p w:rsidR="00736A5C" w:rsidRDefault="00382FC1">
      <w:pPr>
        <w:pStyle w:val="1"/>
        <w:ind w:right="52"/>
      </w:pPr>
      <w:r>
        <w:t xml:space="preserve">Поддержка пользователей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p w:rsidR="00736A5C" w:rsidRDefault="00382FC1">
      <w:pPr>
        <w:ind w:left="-15" w:right="38"/>
      </w:pPr>
      <w:r>
        <w:t xml:space="preserve">Поддержка самостоятельно регистрирующихся пользователей портала осуществляется по телефону горячей линии ЕГЭ Свердловской области +7-950-647-70-93 или через почту </w:t>
      </w:r>
      <w:r>
        <w:rPr>
          <w:color w:val="0463C1"/>
          <w:u w:val="single" w:color="0463C1"/>
        </w:rPr>
        <w:t>reg@gia66.ru</w:t>
      </w:r>
      <w:r>
        <w:t xml:space="preserve">. </w:t>
      </w:r>
    </w:p>
    <w:p w:rsidR="00736A5C" w:rsidRDefault="00382FC1">
      <w:pPr>
        <w:spacing w:after="0" w:line="259" w:lineRule="auto"/>
        <w:ind w:left="567" w:firstLine="0"/>
        <w:jc w:val="left"/>
      </w:pPr>
      <w:r>
        <w:t xml:space="preserve"> </w:t>
      </w:r>
    </w:p>
    <w:sectPr w:rsidR="00736A5C">
      <w:type w:val="continuous"/>
      <w:pgSz w:w="11906" w:h="16838"/>
      <w:pgMar w:top="1154" w:right="786" w:bottom="1159" w:left="17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FA" w:rsidRDefault="000400FA">
      <w:pPr>
        <w:spacing w:after="0" w:line="240" w:lineRule="auto"/>
      </w:pPr>
      <w:r>
        <w:separator/>
      </w:r>
    </w:p>
  </w:endnote>
  <w:endnote w:type="continuationSeparator" w:id="0">
    <w:p w:rsidR="000400FA" w:rsidRDefault="0004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FA" w:rsidRDefault="000400FA">
      <w:pPr>
        <w:spacing w:after="0" w:line="240" w:lineRule="auto"/>
      </w:pPr>
      <w:r>
        <w:separator/>
      </w:r>
    </w:p>
  </w:footnote>
  <w:footnote w:type="continuationSeparator" w:id="0">
    <w:p w:rsidR="000400FA" w:rsidRDefault="0004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5C" w:rsidRDefault="00382FC1">
    <w:pPr>
      <w:tabs>
        <w:tab w:val="right" w:pos="9349"/>
      </w:tabs>
      <w:spacing w:after="0" w:line="259" w:lineRule="auto"/>
      <w:ind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2777</wp:posOffset>
              </wp:positionH>
              <wp:positionV relativeFrom="page">
                <wp:posOffset>597288</wp:posOffset>
              </wp:positionV>
              <wp:extent cx="5974081" cy="6096"/>
              <wp:effectExtent l="0" t="0" r="0" b="0"/>
              <wp:wrapSquare wrapText="bothSides"/>
              <wp:docPr id="14723" name="Group 14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1" cy="6096"/>
                        <a:chOff x="0" y="0"/>
                        <a:chExt cx="5974081" cy="6096"/>
                      </a:xfrm>
                    </wpg:grpSpPr>
                    <wps:wsp>
                      <wps:cNvPr id="15173" name="Shape 15173"/>
                      <wps:cNvSpPr/>
                      <wps:spPr>
                        <a:xfrm>
                          <a:off x="0" y="0"/>
                          <a:ext cx="5974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4081" h="9144">
                              <a:moveTo>
                                <a:pt x="0" y="0"/>
                              </a:moveTo>
                              <a:lnTo>
                                <a:pt x="5974081" y="0"/>
                              </a:lnTo>
                              <a:lnTo>
                                <a:pt x="5974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23" style="width:470.4pt;height:0.47998pt;position:absolute;mso-position-horizontal-relative:page;mso-position-horizontal:absolute;margin-left:84.4706pt;mso-position-vertical-relative:page;margin-top:47.0306pt;" coordsize="59740,60">
              <v:shape id="Shape 15174" style="position:absolute;width:59740;height:91;left:0;top:0;" coordsize="5974081,9144" path="m0,0l5974081,0l5974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A6A6A6"/>
        <w:sz w:val="16"/>
      </w:rPr>
      <w:t>Инструкция по регистрации участников итогового сочинения (изложения) и итогового собеседования (версия от 01.</w:t>
    </w:r>
    <w:fldSimple w:instr=" NUMPAGES   \* MERGEFORMAT ">
      <w:r>
        <w:rPr>
          <w:color w:val="A6A6A6"/>
          <w:sz w:val="16"/>
        </w:rPr>
        <w:t>11</w:t>
      </w:r>
    </w:fldSimple>
    <w:r>
      <w:rPr>
        <w:color w:val="A6A6A6"/>
        <w:sz w:val="16"/>
      </w:rPr>
      <w:t xml:space="preserve">.2022) </w:t>
    </w:r>
    <w:r>
      <w:rPr>
        <w:color w:val="A6A6A6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6A6A6"/>
        <w:sz w:val="16"/>
      </w:rPr>
      <w:t>1</w:t>
    </w:r>
    <w:r>
      <w:rPr>
        <w:color w:val="A6A6A6"/>
        <w:sz w:val="16"/>
      </w:rPr>
      <w:fldChar w:fldCharType="end"/>
    </w:r>
    <w:r>
      <w:rPr>
        <w:color w:val="A6A6A6"/>
        <w:sz w:val="16"/>
      </w:rPr>
      <w:t xml:space="preserve"> из </w:t>
    </w:r>
    <w:fldSimple w:instr=" NUMPAGES   \* MERGEFORMAT ">
      <w:r>
        <w:rPr>
          <w:color w:val="A6A6A6"/>
          <w:sz w:val="16"/>
        </w:rPr>
        <w:t>11</w:t>
      </w:r>
    </w:fldSimple>
    <w:r>
      <w:rPr>
        <w:color w:val="A6A6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5C" w:rsidRDefault="00382FC1">
    <w:pPr>
      <w:tabs>
        <w:tab w:val="right" w:pos="9349"/>
      </w:tabs>
      <w:spacing w:after="0" w:line="259" w:lineRule="auto"/>
      <w:ind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2777</wp:posOffset>
              </wp:positionH>
              <wp:positionV relativeFrom="page">
                <wp:posOffset>597288</wp:posOffset>
              </wp:positionV>
              <wp:extent cx="5974081" cy="6096"/>
              <wp:effectExtent l="0" t="0" r="0" b="0"/>
              <wp:wrapSquare wrapText="bothSides"/>
              <wp:docPr id="14699" name="Group 14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1" cy="6096"/>
                        <a:chOff x="0" y="0"/>
                        <a:chExt cx="5974081" cy="6096"/>
                      </a:xfrm>
                    </wpg:grpSpPr>
                    <wps:wsp>
                      <wps:cNvPr id="15171" name="Shape 15171"/>
                      <wps:cNvSpPr/>
                      <wps:spPr>
                        <a:xfrm>
                          <a:off x="0" y="0"/>
                          <a:ext cx="5974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4081" h="9144">
                              <a:moveTo>
                                <a:pt x="0" y="0"/>
                              </a:moveTo>
                              <a:lnTo>
                                <a:pt x="5974081" y="0"/>
                              </a:lnTo>
                              <a:lnTo>
                                <a:pt x="5974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99" style="width:470.4pt;height:0.47998pt;position:absolute;mso-position-horizontal-relative:page;mso-position-horizontal:absolute;margin-left:84.4706pt;mso-position-vertical-relative:page;margin-top:47.0306pt;" coordsize="59740,60">
              <v:shape id="Shape 15172" style="position:absolute;width:59740;height:91;left:0;top:0;" coordsize="5974081,9144" path="m0,0l5974081,0l5974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A6A6A6"/>
        <w:sz w:val="16"/>
      </w:rPr>
      <w:t>Инструкция по регистрации участников итогового сочинения (изложения) и итогового собеседования (версия от 01.</w:t>
    </w:r>
    <w:fldSimple w:instr=" NUMPAGES   \* MERGEFORMAT ">
      <w:r w:rsidR="00276BBD" w:rsidRPr="00276BBD">
        <w:rPr>
          <w:noProof/>
          <w:color w:val="A6A6A6"/>
          <w:sz w:val="16"/>
        </w:rPr>
        <w:t>10</w:t>
      </w:r>
    </w:fldSimple>
    <w:r>
      <w:rPr>
        <w:color w:val="A6A6A6"/>
        <w:sz w:val="16"/>
      </w:rPr>
      <w:t xml:space="preserve">.2022) </w:t>
    </w:r>
    <w:r>
      <w:rPr>
        <w:color w:val="A6A6A6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76BBD" w:rsidRPr="00276BBD">
      <w:rPr>
        <w:noProof/>
        <w:color w:val="A6A6A6"/>
        <w:sz w:val="16"/>
      </w:rPr>
      <w:t>8</w:t>
    </w:r>
    <w:r>
      <w:rPr>
        <w:color w:val="A6A6A6"/>
        <w:sz w:val="16"/>
      </w:rPr>
      <w:fldChar w:fldCharType="end"/>
    </w:r>
    <w:r>
      <w:rPr>
        <w:color w:val="A6A6A6"/>
        <w:sz w:val="16"/>
      </w:rPr>
      <w:t xml:space="preserve"> из </w:t>
    </w:r>
    <w:fldSimple w:instr=" NUMPAGES   \* MERGEFORMAT ">
      <w:r w:rsidR="00276BBD" w:rsidRPr="00276BBD">
        <w:rPr>
          <w:noProof/>
          <w:color w:val="A6A6A6"/>
          <w:sz w:val="16"/>
        </w:rPr>
        <w:t>10</w:t>
      </w:r>
    </w:fldSimple>
    <w:r>
      <w:rPr>
        <w:color w:val="A6A6A6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5C" w:rsidRDefault="00382FC1">
    <w:pPr>
      <w:tabs>
        <w:tab w:val="right" w:pos="9349"/>
      </w:tabs>
      <w:spacing w:after="0" w:line="259" w:lineRule="auto"/>
      <w:ind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2777</wp:posOffset>
              </wp:positionH>
              <wp:positionV relativeFrom="page">
                <wp:posOffset>597288</wp:posOffset>
              </wp:positionV>
              <wp:extent cx="5974081" cy="6096"/>
              <wp:effectExtent l="0" t="0" r="0" b="0"/>
              <wp:wrapSquare wrapText="bothSides"/>
              <wp:docPr id="14675" name="Group 1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1" cy="6096"/>
                        <a:chOff x="0" y="0"/>
                        <a:chExt cx="5974081" cy="6096"/>
                      </a:xfrm>
                    </wpg:grpSpPr>
                    <wps:wsp>
                      <wps:cNvPr id="15169" name="Shape 15169"/>
                      <wps:cNvSpPr/>
                      <wps:spPr>
                        <a:xfrm>
                          <a:off x="0" y="0"/>
                          <a:ext cx="5974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4081" h="9144">
                              <a:moveTo>
                                <a:pt x="0" y="0"/>
                              </a:moveTo>
                              <a:lnTo>
                                <a:pt x="5974081" y="0"/>
                              </a:lnTo>
                              <a:lnTo>
                                <a:pt x="5974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75" style="width:470.4pt;height:0.47998pt;position:absolute;mso-position-horizontal-relative:page;mso-position-horizontal:absolute;margin-left:84.4706pt;mso-position-vertical-relative:page;margin-top:47.0306pt;" coordsize="59740,60">
              <v:shape id="Shape 15170" style="position:absolute;width:59740;height:91;left:0;top:0;" coordsize="5974081,9144" path="m0,0l5974081,0l5974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A6A6A6"/>
        <w:sz w:val="16"/>
      </w:rPr>
      <w:t>Инструкция по регистрации участников итогового сочинения (изложения) и итогового собеседования (версия от 01.</w:t>
    </w:r>
    <w:fldSimple w:instr=" NUMPAGES   \* MERGEFORMAT ">
      <w:r>
        <w:rPr>
          <w:color w:val="A6A6A6"/>
          <w:sz w:val="16"/>
        </w:rPr>
        <w:t>11</w:t>
      </w:r>
    </w:fldSimple>
    <w:r>
      <w:rPr>
        <w:color w:val="A6A6A6"/>
        <w:sz w:val="16"/>
      </w:rPr>
      <w:t xml:space="preserve">.2022) </w:t>
    </w:r>
    <w:r>
      <w:rPr>
        <w:color w:val="A6A6A6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6A6A6"/>
        <w:sz w:val="16"/>
      </w:rPr>
      <w:t>1</w:t>
    </w:r>
    <w:r>
      <w:rPr>
        <w:color w:val="A6A6A6"/>
        <w:sz w:val="16"/>
      </w:rPr>
      <w:fldChar w:fldCharType="end"/>
    </w:r>
    <w:r>
      <w:rPr>
        <w:color w:val="A6A6A6"/>
        <w:sz w:val="16"/>
      </w:rPr>
      <w:t xml:space="preserve"> из </w:t>
    </w:r>
    <w:fldSimple w:instr=" NUMPAGES   \* MERGEFORMAT ">
      <w:r>
        <w:rPr>
          <w:color w:val="A6A6A6"/>
          <w:sz w:val="16"/>
        </w:rPr>
        <w:t>11</w:t>
      </w:r>
    </w:fldSimple>
    <w:r>
      <w:rPr>
        <w:color w:val="A6A6A6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5E0C"/>
    <w:multiLevelType w:val="hybridMultilevel"/>
    <w:tmpl w:val="974A802A"/>
    <w:lvl w:ilvl="0" w:tplc="49FEFE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2F1C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E92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8447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6D45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7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84B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BE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819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EE1942"/>
    <w:multiLevelType w:val="hybridMultilevel"/>
    <w:tmpl w:val="470869C4"/>
    <w:lvl w:ilvl="0" w:tplc="207EFA40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E7C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13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CE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C91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064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A3F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CF9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647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5C"/>
    <w:rsid w:val="000400FA"/>
    <w:rsid w:val="001778A3"/>
    <w:rsid w:val="00276BBD"/>
    <w:rsid w:val="00382FC1"/>
    <w:rsid w:val="00463451"/>
    <w:rsid w:val="00470FDB"/>
    <w:rsid w:val="00633506"/>
    <w:rsid w:val="00736A5C"/>
    <w:rsid w:val="009D6C44"/>
    <w:rsid w:val="009F38F5"/>
    <w:rsid w:val="00B25349"/>
    <w:rsid w:val="00C24DF4"/>
    <w:rsid w:val="00D51AAC"/>
    <w:rsid w:val="00E724EA"/>
    <w:rsid w:val="00F5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09C3A-DA28-4836-8855-421E62A5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firstLine="557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3" w:hanging="10"/>
      <w:jc w:val="center"/>
      <w:outlineLvl w:val="0"/>
    </w:pPr>
    <w:rPr>
      <w:rFonts w:ascii="Calibri" w:eastAsia="Calibri" w:hAnsi="Calibri" w:cs="Calibri"/>
      <w:b/>
      <w:color w:val="1E376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E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5852-4595-45C1-93B6-3B28707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Инструкция по регистрации_v2-1.docx</vt:lpstr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Инструкция по регистрации_v2-1.docx</dc:title>
  <dc:subject/>
  <dc:creator>Махнёва Ирина П</dc:creator>
  <cp:keywords/>
  <cp:lastModifiedBy>Махнёва Ирина П</cp:lastModifiedBy>
  <cp:revision>5</cp:revision>
  <dcterms:created xsi:type="dcterms:W3CDTF">2022-11-03T05:36:00Z</dcterms:created>
  <dcterms:modified xsi:type="dcterms:W3CDTF">2022-11-03T09:57:00Z</dcterms:modified>
</cp:coreProperties>
</file>